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2818"/>
        <w:gridCol w:w="567"/>
        <w:gridCol w:w="2123"/>
        <w:gridCol w:w="579"/>
        <w:gridCol w:w="2482"/>
        <w:gridCol w:w="1757"/>
      </w:tblGrid>
      <w:tr w:rsidR="006E7325" w14:paraId="52662D04" w14:textId="77777777" w:rsidTr="006E7325">
        <w:trPr>
          <w:trHeight w:val="521"/>
        </w:trPr>
        <w:tc>
          <w:tcPr>
            <w:tcW w:w="9148" w:type="dxa"/>
            <w:gridSpan w:val="6"/>
            <w:vAlign w:val="center"/>
          </w:tcPr>
          <w:p w14:paraId="378EDDDF" w14:textId="77777777" w:rsidR="006E7325" w:rsidRPr="006E7325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52"/>
                <w:szCs w:val="96"/>
              </w:rPr>
            </w:pPr>
            <w:r w:rsidRPr="006E7325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S</w:t>
            </w:r>
            <w:r w:rsidRPr="006E7325">
              <w:rPr>
                <w:b/>
                <w:noProof/>
                <w:color w:val="FFFFFF" w:themeColor="background1"/>
                <w:spacing w:val="-4"/>
                <w:w w:val="105"/>
                <w:sz w:val="52"/>
                <w:szCs w:val="96"/>
              </w:rPr>
              <w:t>AHIL CHOUDHARY</w:t>
            </w:r>
          </w:p>
        </w:tc>
        <w:tc>
          <w:tcPr>
            <w:tcW w:w="1757" w:type="dxa"/>
            <w:vMerge w:val="restart"/>
            <w:vAlign w:val="bottom"/>
          </w:tcPr>
          <w:p w14:paraId="7EE2806F" w14:textId="6C40815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>
              <w:rPr>
                <w:rFonts w:ascii="Calibri" w:hAnsi="Calibri"/>
                <w:bCs/>
                <w:noProof/>
                <w:color w:val="FFFFFF" w:themeColor="background1"/>
                <w:spacing w:val="-4"/>
                <w:w w:val="105"/>
                <w:sz w:val="24"/>
                <w:szCs w:val="24"/>
              </w:rPr>
              <w:drawing>
                <wp:inline distT="0" distB="0" distL="0" distR="0" wp14:anchorId="073BE67C" wp14:editId="2005E18A">
                  <wp:extent cx="979055" cy="979055"/>
                  <wp:effectExtent l="0" t="0" r="0" b="0"/>
                  <wp:docPr id="23" name="Picture 23" descr="A picture containing indoor, person, neck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ndoor, person, neckti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737" cy="98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25" w14:paraId="6534BBF2" w14:textId="77777777" w:rsidTr="006E7325">
        <w:trPr>
          <w:trHeight w:val="521"/>
        </w:trPr>
        <w:tc>
          <w:tcPr>
            <w:tcW w:w="579" w:type="dxa"/>
            <w:vAlign w:val="center"/>
          </w:tcPr>
          <w:p w14:paraId="34D9D4AF" w14:textId="77D3293A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CAA3158" wp14:editId="4833B803">
                  <wp:extent cx="220692" cy="220692"/>
                  <wp:effectExtent l="0" t="0" r="0" b="0"/>
                  <wp:docPr id="21" name="Picture 2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Ico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3" cy="22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23C11C6F" w14:textId="77777777" w:rsidR="006E7325" w:rsidRPr="00B578FC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000000" w:themeColor="text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 xml:space="preserve">offiicalhksahil@gmail.com  </w:t>
            </w:r>
          </w:p>
        </w:tc>
        <w:tc>
          <w:tcPr>
            <w:tcW w:w="567" w:type="dxa"/>
            <w:vAlign w:val="center"/>
          </w:tcPr>
          <w:p w14:paraId="426CA684" w14:textId="30DECEDE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03272A07" wp14:editId="10840758">
                  <wp:extent cx="203200" cy="203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5D3CE7C6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9682537778</w:t>
            </w:r>
          </w:p>
        </w:tc>
        <w:tc>
          <w:tcPr>
            <w:tcW w:w="579" w:type="dxa"/>
            <w:vAlign w:val="center"/>
          </w:tcPr>
          <w:p w14:paraId="04947E42" w14:textId="5161A41B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341A624F" wp14:editId="733A4909">
                  <wp:extent cx="212032" cy="212032"/>
                  <wp:effectExtent l="0" t="0" r="4445" b="4445"/>
                  <wp:docPr id="19" name="Picture 19" descr="A black and white image of a person's 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black and white image of a person's face&#10;&#10;Description automatically generated with medium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45" cy="2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4FBC6FF5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  <w:r w:rsidRPr="00E24C09"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  <w:t>Jammu</w:t>
            </w:r>
          </w:p>
        </w:tc>
        <w:tc>
          <w:tcPr>
            <w:tcW w:w="1757" w:type="dxa"/>
            <w:vMerge/>
          </w:tcPr>
          <w:p w14:paraId="0B1FFCDF" w14:textId="77777777" w:rsidR="006E7325" w:rsidRPr="00E24C09" w:rsidRDefault="006E7325" w:rsidP="006E7325">
            <w:pPr>
              <w:spacing w:before="180" w:line="220" w:lineRule="exact"/>
              <w:rPr>
                <w:rFonts w:ascii="Calibri" w:hAnsi="Calibri"/>
                <w:bCs/>
                <w:color w:val="FFFFFF" w:themeColor="background1"/>
                <w:spacing w:val="-4"/>
                <w:w w:val="105"/>
                <w:sz w:val="24"/>
                <w:szCs w:val="24"/>
              </w:rPr>
            </w:pPr>
          </w:p>
        </w:tc>
      </w:tr>
      <w:tr w:rsidR="006E7325" w14:paraId="19059BEF" w14:textId="77777777" w:rsidTr="006E7325">
        <w:trPr>
          <w:trHeight w:val="585"/>
        </w:trPr>
        <w:tc>
          <w:tcPr>
            <w:tcW w:w="579" w:type="dxa"/>
            <w:vAlign w:val="center"/>
          </w:tcPr>
          <w:p w14:paraId="331B10F3" w14:textId="46A66AA0" w:rsidR="006E7325" w:rsidRPr="00B578FC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000000" w:themeColor="text1"/>
                <w:spacing w:val="-4"/>
                <w:w w:val="105"/>
                <w:sz w:val="19"/>
              </w:rPr>
            </w:pPr>
            <w:r w:rsidRPr="00B578FC">
              <w:rPr>
                <w:rFonts w:ascii="Calibri" w:hAnsi="Calibri"/>
                <w:b/>
                <w:noProof/>
                <w:color w:val="000000" w:themeColor="text1"/>
                <w:spacing w:val="-4"/>
                <w:w w:val="105"/>
                <w:sz w:val="19"/>
              </w:rPr>
              <w:drawing>
                <wp:inline distT="0" distB="0" distL="0" distR="0" wp14:anchorId="1E10E465" wp14:editId="0916AF91">
                  <wp:extent cx="193559" cy="193559"/>
                  <wp:effectExtent l="0" t="0" r="0" b="0"/>
                  <wp:docPr id="16" name="Picture 1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29" cy="199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</w:tcPr>
          <w:p w14:paraId="3066128B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1" w:history="1">
              <w:r w:rsidR="006E7325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www.sahilchoudhary.ml/</w:t>
              </w:r>
            </w:hyperlink>
            <w:r w:rsidR="006E7325">
              <w:rPr>
                <w:rStyle w:val="Hyperlink"/>
                <w:rFonts w:ascii="Calibri" w:hAnsi="Calibri"/>
                <w:color w:val="FFFFFF" w:themeColor="background1"/>
                <w:spacing w:val="-5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6E23749" w14:textId="049B547D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4659FBFB" wp14:editId="0524AFC4">
                  <wp:extent cx="221672" cy="221672"/>
                  <wp:effectExtent l="0" t="0" r="0" b="0"/>
                  <wp:docPr id="17" name="Picture 1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4" cy="22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14:paraId="3F6FCEBA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3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linkedin</w:t>
              </w:r>
              <w:proofErr w:type="spellEnd"/>
            </w:hyperlink>
          </w:p>
        </w:tc>
        <w:tc>
          <w:tcPr>
            <w:tcW w:w="579" w:type="dxa"/>
            <w:vAlign w:val="center"/>
          </w:tcPr>
          <w:p w14:paraId="3F5A7BEE" w14:textId="3DB8F271" w:rsidR="006E7325" w:rsidRPr="00E24C09" w:rsidRDefault="006E7325" w:rsidP="006E7325">
            <w:pPr>
              <w:spacing w:before="180" w:line="220" w:lineRule="exact"/>
              <w:jc w:val="center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r w:rsidRPr="00E24C09">
              <w:rPr>
                <w:rFonts w:ascii="Calibri" w:hAnsi="Calibri"/>
                <w:b/>
                <w:noProof/>
                <w:color w:val="FFFFFF" w:themeColor="background1"/>
                <w:spacing w:val="-4"/>
                <w:w w:val="105"/>
                <w:sz w:val="19"/>
              </w:rPr>
              <w:drawing>
                <wp:inline distT="0" distB="0" distL="0" distR="0" wp14:anchorId="6B77B509" wp14:editId="6A691B5E">
                  <wp:extent cx="230909" cy="230909"/>
                  <wp:effectExtent l="0" t="0" r="0" b="0"/>
                  <wp:docPr id="18" name="Picture 18" descr="A black and white image of a person's 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black and white image of a person's face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33" cy="2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2" w:type="dxa"/>
          </w:tcPr>
          <w:p w14:paraId="0D512272" w14:textId="77777777" w:rsidR="006E7325" w:rsidRPr="00E24C09" w:rsidRDefault="00000000" w:rsidP="006E7325">
            <w:pPr>
              <w:spacing w:before="180" w:line="220" w:lineRule="exact"/>
              <w:rPr>
                <w:rFonts w:ascii="Calibri" w:hAnsi="Calibri"/>
                <w:b/>
                <w:color w:val="FFFFFF" w:themeColor="background1"/>
                <w:spacing w:val="-4"/>
                <w:w w:val="105"/>
                <w:sz w:val="19"/>
              </w:rPr>
            </w:pPr>
            <w:hyperlink r:id="rId15" w:history="1"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bit.ly/</w:t>
              </w:r>
              <w:proofErr w:type="spellStart"/>
              <w:r w:rsidR="006E7325" w:rsidRPr="00E24C09">
                <w:rPr>
                  <w:rStyle w:val="Hyperlink"/>
                  <w:rFonts w:ascii="Calibri" w:hAnsi="Calibri"/>
                  <w:color w:val="FFFFFF" w:themeColor="background1"/>
                  <w:spacing w:val="-5"/>
                  <w:sz w:val="24"/>
                  <w:szCs w:val="24"/>
                  <w:u w:val="none"/>
                </w:rPr>
                <w:t>sahil-github</w:t>
              </w:r>
              <w:proofErr w:type="spellEnd"/>
            </w:hyperlink>
          </w:p>
        </w:tc>
        <w:tc>
          <w:tcPr>
            <w:tcW w:w="1757" w:type="dxa"/>
            <w:vMerge/>
          </w:tcPr>
          <w:p w14:paraId="7CA31FBD" w14:textId="77777777" w:rsidR="006E7325" w:rsidRPr="00E24C09" w:rsidRDefault="006E7325" w:rsidP="006E7325">
            <w:pPr>
              <w:spacing w:before="180" w:line="220" w:lineRule="exact"/>
              <w:rPr>
                <w:color w:val="FFFFFF" w:themeColor="background1"/>
              </w:rPr>
            </w:pPr>
          </w:p>
        </w:tc>
      </w:tr>
    </w:tbl>
    <w:p w14:paraId="63A9B5C0" w14:textId="51EB80F3" w:rsidR="00B578FC" w:rsidRDefault="0042474B" w:rsidP="0042474B">
      <w:pPr>
        <w:pStyle w:val="NormalWeb"/>
      </w:pPr>
      <w:r w:rsidRPr="00E24C0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031CA" wp14:editId="06E9E34C">
                <wp:simplePos x="0" y="0"/>
                <wp:positionH relativeFrom="column">
                  <wp:posOffset>-542117</wp:posOffset>
                </wp:positionH>
                <wp:positionV relativeFrom="paragraph">
                  <wp:posOffset>-273626</wp:posOffset>
                </wp:positionV>
                <wp:extent cx="8016875" cy="1566718"/>
                <wp:effectExtent l="12700" t="12700" r="9525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6875" cy="15667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D90E76B" id="Rectangle 2" o:spid="_x0000_s1026" style="position:absolute;margin-left:-42.7pt;margin-top:-21.55pt;width:631.25pt;height:12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" fillcolor="#548dd4 [1951]" strokecolor="#243f60 [1604]" strokeweight="2pt"/>
            </w:pict>
          </mc:Fallback>
        </mc:AlternateContent>
      </w:r>
    </w:p>
    <w:p w14:paraId="4594B168" w14:textId="77777777" w:rsidR="009E74AE" w:rsidRDefault="009E74AE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</w:p>
    <w:p w14:paraId="4CA8613F" w14:textId="537188AA" w:rsidR="00E1280B" w:rsidRPr="00A47A29" w:rsidRDefault="00662CB1" w:rsidP="00B51512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W</w:t>
      </w:r>
      <w:r w:rsidR="004E4AF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ORK EXPERIENCE</w:t>
      </w:r>
    </w:p>
    <w:p w14:paraId="72A79343" w14:textId="12EDF4B4" w:rsidR="00F95E8F" w:rsidRPr="008477FC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20"/>
          <w:szCs w:val="24"/>
        </w:rPr>
      </w:pPr>
    </w:p>
    <w:p w14:paraId="13F7722E" w14:textId="49F6231B" w:rsidR="009D3D0B" w:rsidRPr="00F94A48" w:rsidRDefault="009D3D0B" w:rsidP="00F94A48">
      <w:pPr>
        <w:pStyle w:val="Heading2"/>
        <w:tabs>
          <w:tab w:val="left" w:pos="9213"/>
        </w:tabs>
        <w:spacing w:before="61" w:line="230" w:lineRule="exact"/>
        <w:ind w:right="-499"/>
        <w:rPr>
          <w:sz w:val="22"/>
          <w:szCs w:val="22"/>
        </w:rPr>
      </w:pPr>
      <w:r w:rsidRPr="008477FC">
        <w:rPr>
          <w:sz w:val="22"/>
          <w:szCs w:val="22"/>
        </w:rPr>
        <w:t>Sigmoid Analytics</w:t>
      </w:r>
      <w:r w:rsidR="002929A8" w:rsidRPr="008477FC">
        <w:rPr>
          <w:sz w:val="22"/>
          <w:szCs w:val="22"/>
        </w:rPr>
        <w:t>, Bangalore</w:t>
      </w:r>
      <w:r w:rsidRPr="008477FC">
        <w:rPr>
          <w:sz w:val="22"/>
          <w:szCs w:val="22"/>
        </w:rPr>
        <w:t xml:space="preserve"> | Data Analy</w:t>
      </w:r>
      <w:r w:rsidR="00DE25EF" w:rsidRPr="008477FC">
        <w:rPr>
          <w:sz w:val="22"/>
          <w:szCs w:val="22"/>
        </w:rPr>
        <w:t>st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May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2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 xml:space="preserve">- </w:t>
      </w:r>
      <w:r w:rsidRPr="008477FC">
        <w:rPr>
          <w:spacing w:val="-2"/>
          <w:sz w:val="20"/>
          <w:szCs w:val="20"/>
        </w:rPr>
        <w:t>Present</w:t>
      </w:r>
    </w:p>
    <w:p w14:paraId="16E40CAE" w14:textId="170D7E3F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Strategized</w:t>
      </w:r>
      <w:r w:rsidRPr="001472C0">
        <w:rPr>
          <w:sz w:val="21"/>
          <w:szCs w:val="28"/>
        </w:rPr>
        <w:t xml:space="preserve"> ‘</w:t>
      </w:r>
      <w:r w:rsidR="00894811" w:rsidRPr="001472C0">
        <w:rPr>
          <w:sz w:val="21"/>
          <w:szCs w:val="28"/>
        </w:rPr>
        <w:t>MicroStrategy</w:t>
      </w:r>
      <w:r w:rsidRPr="001472C0">
        <w:rPr>
          <w:sz w:val="21"/>
          <w:szCs w:val="28"/>
        </w:rPr>
        <w:t xml:space="preserve">’ dashboard transfer to </w:t>
      </w:r>
      <w:r w:rsidR="00E91EF3" w:rsidRPr="001472C0">
        <w:rPr>
          <w:sz w:val="21"/>
          <w:szCs w:val="28"/>
        </w:rPr>
        <w:t>Tableau;</w:t>
      </w:r>
      <w:r w:rsidRPr="001472C0">
        <w:rPr>
          <w:b/>
          <w:bCs/>
          <w:sz w:val="21"/>
          <w:szCs w:val="28"/>
        </w:rPr>
        <w:t xml:space="preserve"> improved</w:t>
      </w:r>
      <w:r w:rsidRPr="001472C0">
        <w:rPr>
          <w:sz w:val="21"/>
          <w:szCs w:val="28"/>
        </w:rPr>
        <w:t xml:space="preserve"> the reporting structure</w:t>
      </w:r>
    </w:p>
    <w:p w14:paraId="7BB0EFFB" w14:textId="6ECCE10F" w:rsidR="00FC56B2" w:rsidRPr="001472C0" w:rsidRDefault="00FC56B2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1472C0">
        <w:rPr>
          <w:sz w:val="21"/>
          <w:szCs w:val="28"/>
        </w:rPr>
        <w:t>Worked from data preparation to standardiz</w:t>
      </w:r>
      <w:r w:rsidR="0030693D" w:rsidRPr="001472C0">
        <w:rPr>
          <w:sz w:val="21"/>
          <w:szCs w:val="28"/>
        </w:rPr>
        <w:t>ing</w:t>
      </w:r>
      <w:r w:rsidRPr="001472C0">
        <w:rPr>
          <w:sz w:val="21"/>
          <w:szCs w:val="28"/>
        </w:rPr>
        <w:t xml:space="preserve"> &amp; </w:t>
      </w:r>
      <w:r w:rsidRPr="001472C0">
        <w:rPr>
          <w:b/>
          <w:bCs/>
          <w:sz w:val="21"/>
          <w:szCs w:val="28"/>
        </w:rPr>
        <w:t>summariz</w:t>
      </w:r>
      <w:r w:rsidR="0030693D" w:rsidRPr="001472C0">
        <w:rPr>
          <w:b/>
          <w:bCs/>
          <w:sz w:val="21"/>
          <w:szCs w:val="28"/>
        </w:rPr>
        <w:t>ing</w:t>
      </w:r>
      <w:r w:rsidRPr="001472C0">
        <w:rPr>
          <w:sz w:val="21"/>
          <w:szCs w:val="28"/>
        </w:rPr>
        <w:t xml:space="preserve"> the insights</w:t>
      </w:r>
      <w:r w:rsidR="0035661D" w:rsidRPr="001472C0">
        <w:rPr>
          <w:sz w:val="21"/>
          <w:szCs w:val="28"/>
        </w:rPr>
        <w:t xml:space="preserve"> for 6 dashboards</w:t>
      </w:r>
    </w:p>
    <w:p w14:paraId="45C72B01" w14:textId="52F75CC0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Collaborated</w:t>
      </w:r>
      <w:r w:rsidRPr="001472C0">
        <w:rPr>
          <w:spacing w:val="-6"/>
          <w:w w:val="105"/>
          <w:sz w:val="21"/>
          <w:szCs w:val="28"/>
        </w:rPr>
        <w:t xml:space="preserve"> with multiple data engineering </w:t>
      </w:r>
      <w:r w:rsidR="00E91EF3" w:rsidRPr="001472C0">
        <w:rPr>
          <w:spacing w:val="-6"/>
          <w:w w:val="105"/>
          <w:sz w:val="21"/>
          <w:szCs w:val="28"/>
        </w:rPr>
        <w:t>teams;</w:t>
      </w:r>
      <w:r w:rsidRPr="001472C0">
        <w:rPr>
          <w:spacing w:val="-6"/>
          <w:w w:val="105"/>
          <w:sz w:val="21"/>
          <w:szCs w:val="28"/>
        </w:rPr>
        <w:t xml:space="preserve"> </w:t>
      </w:r>
      <w:r w:rsidRPr="001472C0">
        <w:rPr>
          <w:b/>
          <w:bCs/>
          <w:spacing w:val="-6"/>
          <w:w w:val="105"/>
          <w:sz w:val="21"/>
          <w:szCs w:val="28"/>
        </w:rPr>
        <w:t>streamlined</w:t>
      </w:r>
      <w:r w:rsidRPr="001472C0">
        <w:rPr>
          <w:spacing w:val="-6"/>
          <w:w w:val="105"/>
          <w:sz w:val="21"/>
          <w:szCs w:val="28"/>
        </w:rPr>
        <w:t xml:space="preserve"> the pipeline connecting multiple ERPs </w:t>
      </w:r>
    </w:p>
    <w:p w14:paraId="76AE163A" w14:textId="212BA17C" w:rsidR="00550A5A" w:rsidRPr="001472C0" w:rsidRDefault="00550A5A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sz w:val="21"/>
          <w:szCs w:val="28"/>
        </w:rPr>
        <w:tab/>
      </w:r>
      <w:r w:rsidRPr="001472C0">
        <w:rPr>
          <w:b/>
          <w:bCs/>
          <w:sz w:val="21"/>
          <w:szCs w:val="28"/>
        </w:rPr>
        <w:t>Increased</w:t>
      </w:r>
      <w:r w:rsidRPr="001472C0">
        <w:rPr>
          <w:sz w:val="21"/>
          <w:szCs w:val="28"/>
        </w:rPr>
        <w:t xml:space="preserve"> the dashboard performance speed by 66%; </w:t>
      </w:r>
      <w:r w:rsidRPr="001472C0">
        <w:rPr>
          <w:b/>
          <w:bCs/>
          <w:sz w:val="21"/>
          <w:szCs w:val="28"/>
        </w:rPr>
        <w:t>redesigned</w:t>
      </w:r>
      <w:r w:rsidRPr="001472C0">
        <w:rPr>
          <w:sz w:val="21"/>
          <w:szCs w:val="28"/>
        </w:rPr>
        <w:t xml:space="preserve"> the dashboard for faster performance</w:t>
      </w:r>
    </w:p>
    <w:p w14:paraId="0768DDEB" w14:textId="1F373F95" w:rsidR="007A2A29" w:rsidRPr="001472C0" w:rsidRDefault="007A2A29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Automated</w:t>
      </w:r>
      <w:r w:rsidRPr="001472C0">
        <w:rPr>
          <w:spacing w:val="-6"/>
          <w:w w:val="105"/>
          <w:sz w:val="21"/>
          <w:szCs w:val="28"/>
        </w:rPr>
        <w:t xml:space="preserve"> the data quality check process</w:t>
      </w:r>
      <w:r w:rsidR="00320347" w:rsidRPr="001472C0">
        <w:rPr>
          <w:spacing w:val="-6"/>
          <w:w w:val="105"/>
          <w:sz w:val="21"/>
          <w:szCs w:val="28"/>
        </w:rPr>
        <w:t xml:space="preserve">; </w:t>
      </w:r>
      <w:r w:rsidRPr="001472C0">
        <w:rPr>
          <w:b/>
          <w:bCs/>
          <w:spacing w:val="-6"/>
          <w:w w:val="105"/>
          <w:sz w:val="21"/>
          <w:szCs w:val="28"/>
        </w:rPr>
        <w:t>creat</w:t>
      </w:r>
      <w:r w:rsidR="00320347" w:rsidRPr="001472C0">
        <w:rPr>
          <w:b/>
          <w:bCs/>
          <w:spacing w:val="-6"/>
          <w:w w:val="105"/>
          <w:sz w:val="21"/>
          <w:szCs w:val="28"/>
        </w:rPr>
        <w:t>ed</w:t>
      </w:r>
      <w:r w:rsidRPr="001472C0">
        <w:rPr>
          <w:spacing w:val="-6"/>
          <w:w w:val="105"/>
          <w:sz w:val="21"/>
          <w:szCs w:val="28"/>
        </w:rPr>
        <w:t xml:space="preserve"> a centralized report for all the dashboards and </w:t>
      </w:r>
      <w:r w:rsidR="00320347" w:rsidRPr="001472C0">
        <w:rPr>
          <w:spacing w:val="-6"/>
          <w:w w:val="105"/>
          <w:sz w:val="21"/>
          <w:szCs w:val="28"/>
        </w:rPr>
        <w:t>t</w:t>
      </w:r>
      <w:r w:rsidRPr="001472C0">
        <w:rPr>
          <w:spacing w:val="-6"/>
          <w:w w:val="105"/>
          <w:sz w:val="21"/>
          <w:szCs w:val="28"/>
        </w:rPr>
        <w:t xml:space="preserve">ables </w:t>
      </w:r>
    </w:p>
    <w:p w14:paraId="04C99D42" w14:textId="13F95775" w:rsidR="009D3D0B" w:rsidRPr="008477FC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0"/>
          <w:szCs w:val="24"/>
        </w:rPr>
      </w:pPr>
      <w:r w:rsidRPr="001472C0">
        <w:rPr>
          <w:b/>
          <w:bCs/>
          <w:sz w:val="21"/>
          <w:szCs w:val="28"/>
        </w:rPr>
        <w:t>Reduced</w:t>
      </w:r>
      <w:r w:rsidRPr="001472C0">
        <w:rPr>
          <w:sz w:val="21"/>
          <w:szCs w:val="28"/>
        </w:rPr>
        <w:t xml:space="preserve"> the documentation time by </w:t>
      </w:r>
      <w:r w:rsidR="008C629F" w:rsidRPr="001472C0">
        <w:rPr>
          <w:sz w:val="21"/>
          <w:szCs w:val="28"/>
        </w:rPr>
        <w:t>99%</w:t>
      </w:r>
      <w:r w:rsidR="000326BA" w:rsidRPr="001472C0">
        <w:rPr>
          <w:sz w:val="21"/>
          <w:szCs w:val="28"/>
        </w:rPr>
        <w:t xml:space="preserve">; </w:t>
      </w:r>
      <w:r w:rsidRPr="001472C0">
        <w:rPr>
          <w:b/>
          <w:bCs/>
          <w:sz w:val="21"/>
          <w:szCs w:val="28"/>
        </w:rPr>
        <w:t>automated</w:t>
      </w:r>
      <w:r w:rsidRPr="001472C0">
        <w:rPr>
          <w:sz w:val="21"/>
          <w:szCs w:val="28"/>
        </w:rPr>
        <w:t xml:space="preserve"> </w:t>
      </w:r>
      <w:r w:rsidR="00FC56B2" w:rsidRPr="001472C0">
        <w:rPr>
          <w:sz w:val="21"/>
          <w:szCs w:val="28"/>
        </w:rPr>
        <w:t xml:space="preserve">the </w:t>
      </w:r>
      <w:r w:rsidRPr="001472C0">
        <w:rPr>
          <w:sz w:val="21"/>
          <w:szCs w:val="28"/>
        </w:rPr>
        <w:t xml:space="preserve">Tableau </w:t>
      </w:r>
      <w:r w:rsidR="00AE1475" w:rsidRPr="001472C0">
        <w:rPr>
          <w:sz w:val="21"/>
          <w:szCs w:val="28"/>
        </w:rPr>
        <w:t xml:space="preserve">data </w:t>
      </w:r>
      <w:r w:rsidRPr="001472C0">
        <w:rPr>
          <w:sz w:val="21"/>
          <w:szCs w:val="28"/>
        </w:rPr>
        <w:t>dictionary</w:t>
      </w:r>
      <w:r w:rsidR="002367CD" w:rsidRPr="001472C0">
        <w:rPr>
          <w:sz w:val="21"/>
          <w:szCs w:val="28"/>
        </w:rPr>
        <w:t xml:space="preserve"> creation </w:t>
      </w:r>
      <w:r w:rsidRPr="001472C0">
        <w:rPr>
          <w:sz w:val="21"/>
          <w:szCs w:val="28"/>
        </w:rPr>
        <w:t>process</w:t>
      </w:r>
    </w:p>
    <w:p w14:paraId="45A2A2ED" w14:textId="77777777" w:rsidR="009D3D0B" w:rsidRPr="008477FC" w:rsidRDefault="009D3D0B" w:rsidP="009D3D0B">
      <w:pPr>
        <w:pStyle w:val="ListParagraph"/>
        <w:tabs>
          <w:tab w:val="left" w:pos="789"/>
          <w:tab w:val="left" w:pos="791"/>
        </w:tabs>
        <w:spacing w:line="235" w:lineRule="exact"/>
        <w:ind w:left="790"/>
        <w:rPr>
          <w:sz w:val="20"/>
          <w:szCs w:val="24"/>
        </w:rPr>
      </w:pPr>
    </w:p>
    <w:p w14:paraId="0B512F8C" w14:textId="7877EADD" w:rsidR="009D3D0B" w:rsidRPr="008477FC" w:rsidRDefault="009D3D0B" w:rsidP="00992861">
      <w:pPr>
        <w:pStyle w:val="Heading2"/>
        <w:tabs>
          <w:tab w:val="left" w:pos="9213"/>
        </w:tabs>
        <w:spacing w:before="61" w:line="230" w:lineRule="exact"/>
        <w:rPr>
          <w:sz w:val="20"/>
          <w:szCs w:val="20"/>
        </w:rPr>
      </w:pPr>
      <w:proofErr w:type="spellStart"/>
      <w:r w:rsidRPr="008477FC">
        <w:rPr>
          <w:spacing w:val="-4"/>
          <w:sz w:val="22"/>
          <w:szCs w:val="22"/>
        </w:rPr>
        <w:t>Ugam</w:t>
      </w:r>
      <w:proofErr w:type="spellEnd"/>
      <w:r w:rsidRPr="008477FC">
        <w:rPr>
          <w:rFonts w:ascii="Times New Roman"/>
          <w:b w:val="0"/>
          <w:spacing w:val="-5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Solutions</w:t>
      </w:r>
      <w:r w:rsidR="002929A8" w:rsidRPr="008477FC">
        <w:rPr>
          <w:spacing w:val="-4"/>
          <w:sz w:val="22"/>
          <w:szCs w:val="22"/>
        </w:rPr>
        <w:t>, Mumbai</w:t>
      </w:r>
      <w:r w:rsidRPr="008477FC">
        <w:rPr>
          <w:rFonts w:ascii="Times New Roman"/>
          <w:b w:val="0"/>
          <w:spacing w:val="-3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|</w:t>
      </w:r>
      <w:r w:rsidRPr="008477FC">
        <w:rPr>
          <w:rFonts w:ascii="Times New Roman"/>
          <w:b w:val="0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Data</w:t>
      </w:r>
      <w:r w:rsidRPr="008477FC">
        <w:rPr>
          <w:rFonts w:ascii="Times New Roman"/>
          <w:b w:val="0"/>
          <w:spacing w:val="-1"/>
          <w:sz w:val="22"/>
          <w:szCs w:val="22"/>
        </w:rPr>
        <w:t xml:space="preserve"> </w:t>
      </w:r>
      <w:r w:rsidRPr="008477FC">
        <w:rPr>
          <w:spacing w:val="-4"/>
          <w:sz w:val="22"/>
          <w:szCs w:val="22"/>
        </w:rPr>
        <w:t>Analys</w:t>
      </w:r>
      <w:r w:rsidR="00992861" w:rsidRPr="008477FC">
        <w:rPr>
          <w:spacing w:val="-4"/>
          <w:sz w:val="22"/>
          <w:szCs w:val="22"/>
        </w:rPr>
        <w:t>t</w:t>
      </w:r>
      <w:r w:rsidR="00F6242D" w:rsidRPr="008477FC">
        <w:rPr>
          <w:spacing w:val="-4"/>
          <w:sz w:val="22"/>
          <w:szCs w:val="22"/>
        </w:rPr>
        <w:t xml:space="preserve"> </w:t>
      </w:r>
      <w:r w:rsidR="00992861" w:rsidRPr="008477FC">
        <w:rPr>
          <w:spacing w:val="-4"/>
          <w:sz w:val="22"/>
          <w:szCs w:val="22"/>
        </w:rPr>
        <w:t xml:space="preserve">                                                                                                               </w:t>
      </w:r>
      <w:r w:rsidR="008477FC">
        <w:rPr>
          <w:spacing w:val="-4"/>
          <w:sz w:val="22"/>
          <w:szCs w:val="22"/>
        </w:rPr>
        <w:t xml:space="preserve">  </w:t>
      </w:r>
      <w:r w:rsidR="00992861" w:rsidRPr="008477FC">
        <w:rPr>
          <w:spacing w:val="-4"/>
          <w:sz w:val="22"/>
          <w:szCs w:val="22"/>
        </w:rPr>
        <w:t xml:space="preserve">   </w:t>
      </w:r>
      <w:r w:rsidRPr="008477FC">
        <w:rPr>
          <w:sz w:val="20"/>
          <w:szCs w:val="20"/>
        </w:rPr>
        <w:t>April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2021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–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pacing w:val="-2"/>
          <w:sz w:val="20"/>
          <w:szCs w:val="20"/>
        </w:rPr>
        <w:t>April 2022</w:t>
      </w:r>
    </w:p>
    <w:p w14:paraId="4499D258" w14:textId="0950BC3C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Improvised</w:t>
      </w:r>
      <w:r w:rsidRPr="001472C0">
        <w:rPr>
          <w:sz w:val="21"/>
          <w:szCs w:val="28"/>
        </w:rPr>
        <w:t xml:space="preserve"> cross department flow of data by migrating </w:t>
      </w:r>
      <w:r w:rsidR="00B847C5" w:rsidRPr="001472C0">
        <w:rPr>
          <w:sz w:val="21"/>
          <w:szCs w:val="28"/>
        </w:rPr>
        <w:t>data inputs</w:t>
      </w:r>
      <w:r w:rsidRPr="001472C0">
        <w:rPr>
          <w:sz w:val="21"/>
          <w:szCs w:val="28"/>
        </w:rPr>
        <w:t xml:space="preserve"> to cloud repository </w:t>
      </w:r>
    </w:p>
    <w:p w14:paraId="5C27548E" w14:textId="6C406A17" w:rsidR="009D3D0B" w:rsidRPr="001472C0" w:rsidRDefault="00FC56B2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Standardized</w:t>
      </w:r>
      <w:r w:rsidR="009D3D0B"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th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legacy</w:t>
      </w:r>
      <w:r w:rsidR="009D3D0B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busines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rocesses</w:t>
      </w:r>
      <w:r w:rsidR="004243BD"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; </w:t>
      </w:r>
      <w:r w:rsidR="009D3D0B" w:rsidRPr="001472C0">
        <w:rPr>
          <w:b/>
          <w:bCs/>
          <w:spacing w:val="-6"/>
          <w:w w:val="105"/>
          <w:sz w:val="21"/>
          <w:szCs w:val="28"/>
        </w:rPr>
        <w:t>created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on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stop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solution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B847C5" w:rsidRPr="001472C0">
        <w:rPr>
          <w:spacing w:val="-6"/>
          <w:w w:val="105"/>
          <w:sz w:val="21"/>
          <w:szCs w:val="28"/>
        </w:rPr>
        <w:t>using Smartsheet</w:t>
      </w:r>
      <w:r w:rsidR="009D3D0B" w:rsidRPr="001472C0">
        <w:rPr>
          <w:spacing w:val="-6"/>
          <w:w w:val="105"/>
          <w:sz w:val="21"/>
          <w:szCs w:val="28"/>
        </w:rPr>
        <w:t>,</w:t>
      </w:r>
      <w:r w:rsidR="009D3D0B" w:rsidRPr="001472C0">
        <w:rPr>
          <w:rFonts w:ascii="Times New Roman" w:hAnsi="Times New Roman"/>
          <w:spacing w:val="-2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Python</w:t>
      </w:r>
      <w:r w:rsidR="009D3D0B" w:rsidRPr="001472C0">
        <w:rPr>
          <w:rFonts w:ascii="Times New Roman" w:hAnsi="Times New Roman"/>
          <w:spacing w:val="-4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and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6"/>
          <w:w w:val="105"/>
          <w:sz w:val="21"/>
          <w:szCs w:val="28"/>
        </w:rPr>
        <w:t>Tableau</w:t>
      </w:r>
    </w:p>
    <w:p w14:paraId="29B4B5B4" w14:textId="2242E714" w:rsidR="004243BD" w:rsidRPr="001472C0" w:rsidRDefault="004243BD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Integrated</w:t>
      </w:r>
      <w:r w:rsidRPr="001472C0">
        <w:rPr>
          <w:spacing w:val="-6"/>
          <w:w w:val="105"/>
          <w:sz w:val="21"/>
          <w:szCs w:val="28"/>
        </w:rPr>
        <w:t xml:space="preserve"> third party APIs with python script and moved the data to GCP</w:t>
      </w:r>
    </w:p>
    <w:p w14:paraId="7BA7B32B" w14:textId="55C1A191" w:rsidR="002367CD" w:rsidRPr="001472C0" w:rsidRDefault="002367CD" w:rsidP="00364C66">
      <w:pPr>
        <w:pStyle w:val="ListParagraph"/>
        <w:widowControl w:val="0"/>
        <w:numPr>
          <w:ilvl w:val="1"/>
          <w:numId w:val="7"/>
        </w:numPr>
        <w:tabs>
          <w:tab w:val="left" w:pos="789"/>
          <w:tab w:val="left" w:pos="791"/>
        </w:tabs>
        <w:autoSpaceDE w:val="0"/>
        <w:autoSpaceDN w:val="0"/>
        <w:contextualSpacing w:val="0"/>
        <w:rPr>
          <w:sz w:val="21"/>
          <w:szCs w:val="28"/>
        </w:rPr>
      </w:pPr>
      <w:r w:rsidRPr="001472C0">
        <w:rPr>
          <w:b/>
          <w:bCs/>
          <w:spacing w:val="-6"/>
          <w:w w:val="105"/>
          <w:sz w:val="21"/>
          <w:szCs w:val="28"/>
        </w:rPr>
        <w:t>Created</w:t>
      </w:r>
      <w:r w:rsidRPr="001472C0">
        <w:rPr>
          <w:spacing w:val="-6"/>
          <w:w w:val="105"/>
          <w:sz w:val="21"/>
          <w:szCs w:val="28"/>
        </w:rPr>
        <w:t xml:space="preserve"> email alerts based on time and event-based triggers</w:t>
      </w:r>
    </w:p>
    <w:p w14:paraId="6BE3BC93" w14:textId="714DCDDE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Assisted</w:t>
      </w:r>
      <w:r w:rsidRPr="001472C0">
        <w:rPr>
          <w:sz w:val="21"/>
          <w:szCs w:val="28"/>
        </w:rPr>
        <w:t xml:space="preserve"> in improved decision-making process by dashboarding financial reports in Tableau</w:t>
      </w:r>
      <w:r w:rsidR="00E97D43" w:rsidRPr="001472C0">
        <w:rPr>
          <w:sz w:val="21"/>
          <w:szCs w:val="28"/>
        </w:rPr>
        <w:t xml:space="preserve"> &amp; Excel</w:t>
      </w:r>
    </w:p>
    <w:p w14:paraId="1AC6504F" w14:textId="77777777" w:rsidR="009D3D0B" w:rsidRPr="008477FC" w:rsidRDefault="009D3D0B" w:rsidP="009D3D0B">
      <w:pPr>
        <w:pStyle w:val="BodyText"/>
        <w:spacing w:before="4"/>
        <w:ind w:firstLine="0"/>
        <w:rPr>
          <w:sz w:val="20"/>
          <w:szCs w:val="20"/>
        </w:rPr>
      </w:pPr>
    </w:p>
    <w:p w14:paraId="4503B8BF" w14:textId="7C618331" w:rsidR="009D3D0B" w:rsidRPr="008477FC" w:rsidRDefault="009D3D0B" w:rsidP="009D3D0B">
      <w:pPr>
        <w:pStyle w:val="Heading2"/>
        <w:tabs>
          <w:tab w:val="left" w:pos="8953"/>
        </w:tabs>
        <w:rPr>
          <w:sz w:val="20"/>
          <w:szCs w:val="20"/>
        </w:rPr>
      </w:pPr>
      <w:proofErr w:type="spellStart"/>
      <w:r w:rsidRPr="008477FC">
        <w:rPr>
          <w:sz w:val="22"/>
          <w:szCs w:val="22"/>
        </w:rPr>
        <w:t>Khelomore</w:t>
      </w:r>
      <w:proofErr w:type="spellEnd"/>
      <w:r w:rsidR="002929A8" w:rsidRPr="008477FC">
        <w:rPr>
          <w:sz w:val="22"/>
          <w:szCs w:val="22"/>
        </w:rPr>
        <w:t>, Mumbai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|</w:t>
      </w:r>
      <w:r w:rsidRPr="008477FC">
        <w:rPr>
          <w:rFonts w:ascii="Times New Roman"/>
          <w:b w:val="0"/>
          <w:spacing w:val="-8"/>
          <w:sz w:val="22"/>
          <w:szCs w:val="22"/>
        </w:rPr>
        <w:t xml:space="preserve"> </w:t>
      </w:r>
      <w:r w:rsidRPr="008477FC">
        <w:rPr>
          <w:sz w:val="22"/>
          <w:szCs w:val="22"/>
        </w:rPr>
        <w:t>Software</w:t>
      </w:r>
      <w:r w:rsidRPr="008477FC">
        <w:rPr>
          <w:rFonts w:ascii="Times New Roman"/>
          <w:b w:val="0"/>
          <w:spacing w:val="-6"/>
          <w:sz w:val="22"/>
          <w:szCs w:val="22"/>
        </w:rPr>
        <w:t xml:space="preserve"> </w:t>
      </w:r>
      <w:r w:rsidRPr="008477FC">
        <w:rPr>
          <w:sz w:val="22"/>
          <w:szCs w:val="22"/>
        </w:rPr>
        <w:t>Engineer</w:t>
      </w:r>
      <w:r w:rsidRPr="008477FC">
        <w:rPr>
          <w:rFonts w:ascii="Times New Roman"/>
          <w:b w:val="0"/>
          <w:spacing w:val="-7"/>
          <w:sz w:val="22"/>
          <w:szCs w:val="22"/>
        </w:rPr>
        <w:t xml:space="preserve"> </w:t>
      </w:r>
      <w:r w:rsidRPr="008477FC">
        <w:rPr>
          <w:spacing w:val="-2"/>
          <w:sz w:val="22"/>
          <w:szCs w:val="22"/>
        </w:rPr>
        <w:t>Trainee</w:t>
      </w:r>
      <w:r w:rsidRPr="008477FC">
        <w:rPr>
          <w:rFonts w:ascii="Times New Roman"/>
          <w:b w:val="0"/>
          <w:sz w:val="20"/>
          <w:szCs w:val="20"/>
        </w:rPr>
        <w:tab/>
      </w:r>
      <w:r w:rsidRPr="008477FC">
        <w:rPr>
          <w:sz w:val="20"/>
          <w:szCs w:val="20"/>
        </w:rPr>
        <w:t>July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z w:val="20"/>
          <w:szCs w:val="20"/>
        </w:rPr>
        <w:t>2020</w:t>
      </w:r>
      <w:r w:rsidRPr="008477FC">
        <w:rPr>
          <w:rFonts w:ascii="Times New Roman"/>
          <w:b w:val="0"/>
          <w:spacing w:val="-9"/>
          <w:sz w:val="20"/>
          <w:szCs w:val="20"/>
        </w:rPr>
        <w:t xml:space="preserve"> </w:t>
      </w:r>
      <w:r w:rsidRPr="008477FC">
        <w:rPr>
          <w:sz w:val="20"/>
          <w:szCs w:val="20"/>
        </w:rPr>
        <w:t>-</w:t>
      </w:r>
      <w:r w:rsidRPr="008477FC">
        <w:rPr>
          <w:rFonts w:ascii="Times New Roman"/>
          <w:b w:val="0"/>
          <w:spacing w:val="-8"/>
          <w:sz w:val="20"/>
          <w:szCs w:val="20"/>
        </w:rPr>
        <w:t xml:space="preserve"> </w:t>
      </w:r>
      <w:r w:rsidRPr="008477FC">
        <w:rPr>
          <w:sz w:val="20"/>
          <w:szCs w:val="20"/>
        </w:rPr>
        <w:t>March</w:t>
      </w:r>
      <w:r w:rsidRPr="008477FC">
        <w:rPr>
          <w:rFonts w:ascii="Times New Roman"/>
          <w:b w:val="0"/>
          <w:spacing w:val="-10"/>
          <w:sz w:val="20"/>
          <w:szCs w:val="20"/>
        </w:rPr>
        <w:t xml:space="preserve"> </w:t>
      </w:r>
      <w:r w:rsidRPr="008477FC">
        <w:rPr>
          <w:spacing w:val="-4"/>
          <w:sz w:val="20"/>
          <w:szCs w:val="20"/>
        </w:rPr>
        <w:t>2021</w:t>
      </w:r>
    </w:p>
    <w:p w14:paraId="3AD34D41" w14:textId="20F2F9D4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Assisted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FC56B2" w:rsidRPr="001472C0">
        <w:rPr>
          <w:w w:val="105"/>
          <w:sz w:val="21"/>
          <w:szCs w:val="28"/>
        </w:rPr>
        <w:t xml:space="preserve">business </w:t>
      </w:r>
      <w:r w:rsidRPr="001472C0">
        <w:rPr>
          <w:w w:val="105"/>
          <w:sz w:val="21"/>
          <w:szCs w:val="28"/>
        </w:rPr>
        <w:t>team</w:t>
      </w:r>
      <w:r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in customizing client</w:t>
      </w:r>
      <w:r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landing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pages</w:t>
      </w:r>
      <w:r w:rsidRPr="001472C0">
        <w:rPr>
          <w:rFonts w:ascii="Times New Roman" w:hAnsi="Times New Roman"/>
          <w:spacing w:val="-7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and</w:t>
      </w:r>
      <w:r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emailers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Pr="001472C0">
        <w:rPr>
          <w:w w:val="105"/>
          <w:sz w:val="21"/>
          <w:szCs w:val="28"/>
        </w:rPr>
        <w:t>for better target audience</w:t>
      </w:r>
      <w:r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</w:p>
    <w:p w14:paraId="57479698" w14:textId="47822145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z w:val="21"/>
          <w:szCs w:val="28"/>
        </w:rPr>
        <w:t>Worked</w:t>
      </w:r>
      <w:r w:rsidRPr="001472C0">
        <w:rPr>
          <w:sz w:val="21"/>
          <w:szCs w:val="28"/>
        </w:rPr>
        <w:t xml:space="preserve"> end to end on creating </w:t>
      </w:r>
      <w:r w:rsidR="00B3116A" w:rsidRPr="001472C0">
        <w:rPr>
          <w:sz w:val="21"/>
          <w:szCs w:val="28"/>
        </w:rPr>
        <w:t>a</w:t>
      </w:r>
      <w:r w:rsidRPr="001472C0">
        <w:rPr>
          <w:sz w:val="21"/>
          <w:szCs w:val="28"/>
        </w:rPr>
        <w:t xml:space="preserve"> </w:t>
      </w:r>
      <w:r w:rsidR="008C629F" w:rsidRPr="001472C0">
        <w:rPr>
          <w:sz w:val="21"/>
          <w:szCs w:val="28"/>
        </w:rPr>
        <w:t>sport</w:t>
      </w:r>
      <w:r w:rsidR="00D630CA" w:rsidRPr="001472C0">
        <w:rPr>
          <w:sz w:val="21"/>
          <w:szCs w:val="28"/>
        </w:rPr>
        <w:t xml:space="preserve"> based</w:t>
      </w:r>
      <w:r w:rsidR="00CF2EE8" w:rsidRPr="001472C0">
        <w:rPr>
          <w:sz w:val="21"/>
          <w:szCs w:val="28"/>
        </w:rPr>
        <w:t xml:space="preserve"> </w:t>
      </w:r>
      <w:r w:rsidRPr="001472C0">
        <w:rPr>
          <w:sz w:val="21"/>
          <w:szCs w:val="28"/>
        </w:rPr>
        <w:t>quizzing platform</w:t>
      </w:r>
      <w:r w:rsidR="00CF0B91" w:rsidRPr="001472C0">
        <w:rPr>
          <w:sz w:val="21"/>
          <w:szCs w:val="28"/>
        </w:rPr>
        <w:t>;</w:t>
      </w:r>
      <w:r w:rsidR="00CE29FC" w:rsidRPr="001472C0">
        <w:rPr>
          <w:sz w:val="21"/>
          <w:szCs w:val="28"/>
        </w:rPr>
        <w:t xml:space="preserve"> </w:t>
      </w:r>
      <w:r w:rsidR="00CE29FC" w:rsidRPr="001472C0">
        <w:rPr>
          <w:b/>
          <w:bCs/>
          <w:sz w:val="21"/>
          <w:szCs w:val="28"/>
        </w:rPr>
        <w:t>Led</w:t>
      </w:r>
      <w:r w:rsidR="00CE29FC" w:rsidRPr="001472C0">
        <w:rPr>
          <w:sz w:val="21"/>
          <w:szCs w:val="28"/>
        </w:rPr>
        <w:t xml:space="preserve"> to 25+ new signups</w:t>
      </w:r>
    </w:p>
    <w:p w14:paraId="70693935" w14:textId="23AF06B2" w:rsidR="009D3D0B" w:rsidRPr="001472C0" w:rsidRDefault="007947F1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w w:val="105"/>
          <w:sz w:val="21"/>
          <w:szCs w:val="28"/>
        </w:rPr>
        <w:t>Developed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online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latform</w:t>
      </w:r>
      <w:r w:rsidRPr="001472C0">
        <w:rPr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where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users</w:t>
      </w:r>
      <w:r w:rsidR="009D3D0B" w:rsidRPr="001472C0">
        <w:rPr>
          <w:rFonts w:ascii="Times New Roman" w:hAnsi="Times New Roman"/>
          <w:spacing w:val="-11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can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book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Sports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coaches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as</w:t>
      </w:r>
      <w:r w:rsidR="009D3D0B" w:rsidRPr="001472C0">
        <w:rPr>
          <w:rFonts w:ascii="Times New Roman" w:hAnsi="Times New Roman"/>
          <w:spacing w:val="-8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per</w:t>
      </w:r>
      <w:r w:rsidR="009D3D0B" w:rsidRPr="001472C0">
        <w:rPr>
          <w:rFonts w:ascii="Times New Roman" w:hAnsi="Times New Roman"/>
          <w:spacing w:val="-10"/>
          <w:w w:val="105"/>
          <w:sz w:val="21"/>
          <w:szCs w:val="28"/>
        </w:rPr>
        <w:t xml:space="preserve"> </w:t>
      </w:r>
      <w:r w:rsidR="009D3D0B" w:rsidRPr="001472C0">
        <w:rPr>
          <w:w w:val="105"/>
          <w:sz w:val="21"/>
          <w:szCs w:val="28"/>
        </w:rPr>
        <w:t>their</w:t>
      </w:r>
      <w:r w:rsidR="009D3D0B" w:rsidRPr="001472C0">
        <w:rPr>
          <w:rFonts w:ascii="Times New Roman" w:hAnsi="Times New Roman"/>
          <w:spacing w:val="-9"/>
          <w:w w:val="105"/>
          <w:sz w:val="21"/>
          <w:szCs w:val="28"/>
        </w:rPr>
        <w:t xml:space="preserve"> </w:t>
      </w:r>
      <w:r w:rsidR="009D3D0B" w:rsidRPr="001472C0">
        <w:rPr>
          <w:spacing w:val="-2"/>
          <w:w w:val="105"/>
          <w:sz w:val="21"/>
          <w:szCs w:val="28"/>
        </w:rPr>
        <w:t>requirement</w:t>
      </w:r>
    </w:p>
    <w:p w14:paraId="0FC486FD" w14:textId="3A2989F9" w:rsidR="009D3D0B" w:rsidRPr="001472C0" w:rsidRDefault="009D3D0B" w:rsidP="00364C66">
      <w:pPr>
        <w:pStyle w:val="ListParagraph"/>
        <w:widowControl w:val="0"/>
        <w:numPr>
          <w:ilvl w:val="0"/>
          <w:numId w:val="7"/>
        </w:numPr>
        <w:tabs>
          <w:tab w:val="left" w:pos="789"/>
          <w:tab w:val="left" w:pos="791"/>
        </w:tabs>
        <w:autoSpaceDE w:val="0"/>
        <w:autoSpaceDN w:val="0"/>
        <w:ind w:left="790" w:hanging="362"/>
        <w:contextualSpacing w:val="0"/>
        <w:rPr>
          <w:sz w:val="21"/>
          <w:szCs w:val="28"/>
        </w:rPr>
      </w:pPr>
      <w:r w:rsidRPr="001472C0">
        <w:rPr>
          <w:b/>
          <w:bCs/>
          <w:spacing w:val="-4"/>
          <w:w w:val="105"/>
          <w:sz w:val="21"/>
          <w:szCs w:val="28"/>
        </w:rPr>
        <w:t>Streamlined</w:t>
      </w:r>
      <w:r w:rsidRPr="001472C0">
        <w:rPr>
          <w:rFonts w:ascii="Times New Roman" w:hAnsi="Times New Roman"/>
          <w:spacing w:val="-14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the</w:t>
      </w:r>
      <w:r w:rsidRPr="001472C0">
        <w:rPr>
          <w:rFonts w:ascii="Times New Roman" w:hAnsi="Times New Roman"/>
          <w:spacing w:val="-14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booking</w:t>
      </w:r>
      <w:r w:rsidRPr="001472C0">
        <w:rPr>
          <w:rFonts w:ascii="Times New Roman" w:hAnsi="Times New Roman"/>
          <w:spacing w:val="-13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flow</w:t>
      </w:r>
      <w:r w:rsidRPr="001472C0">
        <w:rPr>
          <w:rFonts w:ascii="Times New Roman" w:hAnsi="Times New Roman"/>
          <w:spacing w:val="-13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of</w:t>
      </w:r>
      <w:r w:rsidRPr="001472C0">
        <w:rPr>
          <w:rFonts w:ascii="Times New Roman" w:hAnsi="Times New Roman"/>
          <w:spacing w:val="-18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vendor</w:t>
      </w:r>
      <w:r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panel</w:t>
      </w:r>
      <w:r w:rsidRPr="001472C0">
        <w:rPr>
          <w:rFonts w:ascii="Times New Roman" w:hAnsi="Times New Roman"/>
          <w:spacing w:val="-13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by</w:t>
      </w:r>
      <w:r w:rsidRPr="001472C0">
        <w:rPr>
          <w:rFonts w:ascii="Times New Roman" w:hAnsi="Times New Roman"/>
          <w:spacing w:val="-14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replacing</w:t>
      </w:r>
      <w:r w:rsidRPr="001472C0">
        <w:rPr>
          <w:rFonts w:ascii="Times New Roman" w:hAnsi="Times New Roman"/>
          <w:spacing w:val="-15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old</w:t>
      </w:r>
      <w:r w:rsidRPr="001472C0">
        <w:rPr>
          <w:rFonts w:ascii="Times New Roman" w:hAnsi="Times New Roman"/>
          <w:spacing w:val="-17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text-based</w:t>
      </w:r>
      <w:r w:rsidRPr="001472C0">
        <w:rPr>
          <w:rFonts w:ascii="Times New Roman" w:hAnsi="Times New Roman"/>
          <w:spacing w:val="-15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UI</w:t>
      </w:r>
      <w:r w:rsidRPr="001472C0">
        <w:rPr>
          <w:rFonts w:ascii="Times New Roman" w:hAnsi="Times New Roman"/>
          <w:spacing w:val="-13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with</w:t>
      </w:r>
      <w:r w:rsidRPr="001472C0">
        <w:rPr>
          <w:rFonts w:ascii="Times New Roman" w:hAnsi="Times New Roman"/>
          <w:spacing w:val="-15"/>
          <w:w w:val="105"/>
          <w:sz w:val="21"/>
          <w:szCs w:val="28"/>
        </w:rPr>
        <w:t xml:space="preserve"> </w:t>
      </w:r>
      <w:r w:rsidRPr="001472C0">
        <w:rPr>
          <w:spacing w:val="-4"/>
          <w:w w:val="105"/>
          <w:sz w:val="21"/>
          <w:szCs w:val="28"/>
        </w:rPr>
        <w:t>new</w:t>
      </w:r>
      <w:r w:rsidRPr="001472C0">
        <w:rPr>
          <w:rFonts w:ascii="Times New Roman" w:hAnsi="Times New Roman"/>
          <w:spacing w:val="-12"/>
          <w:w w:val="105"/>
          <w:sz w:val="21"/>
          <w:szCs w:val="28"/>
        </w:rPr>
        <w:t xml:space="preserve"> </w:t>
      </w:r>
      <w:r w:rsidR="00FB6FC1" w:rsidRPr="001472C0">
        <w:rPr>
          <w:spacing w:val="-4"/>
          <w:w w:val="105"/>
          <w:sz w:val="21"/>
          <w:szCs w:val="28"/>
        </w:rPr>
        <w:t>Calendar</w:t>
      </w:r>
      <w:r w:rsidRPr="001472C0">
        <w:rPr>
          <w:rFonts w:ascii="Times New Roman" w:hAnsi="Times New Roman"/>
          <w:spacing w:val="-16"/>
          <w:w w:val="105"/>
          <w:sz w:val="21"/>
          <w:szCs w:val="28"/>
        </w:rPr>
        <w:t xml:space="preserve"> </w:t>
      </w:r>
      <w:r w:rsidRPr="001472C0">
        <w:rPr>
          <w:spacing w:val="-5"/>
          <w:w w:val="105"/>
          <w:sz w:val="21"/>
          <w:szCs w:val="28"/>
        </w:rPr>
        <w:t>UI</w:t>
      </w:r>
    </w:p>
    <w:p w14:paraId="017B5E92" w14:textId="77777777" w:rsidR="009D3D0B" w:rsidRPr="008477FC" w:rsidRDefault="009D3D0B" w:rsidP="009D3D0B">
      <w:pPr>
        <w:pStyle w:val="BodyText"/>
        <w:spacing w:before="3"/>
        <w:ind w:firstLine="0"/>
        <w:rPr>
          <w:sz w:val="20"/>
          <w:szCs w:val="20"/>
        </w:rPr>
      </w:pPr>
    </w:p>
    <w:p w14:paraId="11C79585" w14:textId="77777777" w:rsidR="00282503" w:rsidRPr="00A47A29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PROJECTS</w:t>
      </w:r>
    </w:p>
    <w:p w14:paraId="30BFD72D" w14:textId="77777777"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14:paraId="1955B179" w14:textId="281F284E" w:rsidR="006E68CD" w:rsidRPr="001472C0" w:rsidRDefault="00436557" w:rsidP="00364C66">
      <w:pPr>
        <w:pStyle w:val="ListParagraph"/>
        <w:numPr>
          <w:ilvl w:val="0"/>
          <w:numId w:val="5"/>
        </w:numPr>
        <w:tabs>
          <w:tab w:val="decimal" w:pos="576"/>
        </w:tabs>
        <w:ind w:right="-142"/>
        <w:rPr>
          <w:rFonts w:ascii="Calibri" w:hAnsi="Calibri"/>
          <w:color w:val="000000"/>
          <w:spacing w:val="-7"/>
          <w:w w:val="110"/>
          <w:sz w:val="21"/>
          <w:szCs w:val="2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>Python 101</w:t>
      </w: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e-</w:t>
      </w:r>
      <w:proofErr w:type="gramStart"/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>book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245C50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>:</w:t>
      </w:r>
      <w:proofErr w:type="gramEnd"/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Pr="001472C0">
        <w:rPr>
          <w:rFonts w:ascii="Calibri" w:hAnsi="Calibri"/>
          <w:bCs/>
          <w:color w:val="000000"/>
          <w:spacing w:val="-3"/>
          <w:sz w:val="21"/>
          <w:szCs w:val="28"/>
        </w:rPr>
        <w:t>Made a</w:t>
      </w:r>
      <w:r w:rsidR="00EA05CF" w:rsidRPr="001472C0">
        <w:rPr>
          <w:rFonts w:ascii="Calibri" w:hAnsi="Calibri"/>
          <w:bCs/>
          <w:color w:val="000000"/>
          <w:spacing w:val="-3"/>
          <w:sz w:val="21"/>
          <w:szCs w:val="28"/>
        </w:rPr>
        <w:t>n</w:t>
      </w:r>
      <w:r w:rsidRPr="001472C0">
        <w:rPr>
          <w:rFonts w:ascii="Calibri" w:hAnsi="Calibri"/>
          <w:bCs/>
          <w:color w:val="000000"/>
          <w:spacing w:val="-3"/>
          <w:sz w:val="21"/>
          <w:szCs w:val="28"/>
        </w:rPr>
        <w:t xml:space="preserve"> e</w:t>
      </w:r>
      <w:r w:rsidR="00B75B80" w:rsidRPr="001472C0">
        <w:rPr>
          <w:rFonts w:ascii="Calibri" w:hAnsi="Calibri"/>
          <w:bCs/>
          <w:color w:val="000000"/>
          <w:spacing w:val="-3"/>
          <w:sz w:val="21"/>
          <w:szCs w:val="28"/>
        </w:rPr>
        <w:t>-</w:t>
      </w:r>
      <w:r w:rsidRPr="001472C0">
        <w:rPr>
          <w:rFonts w:ascii="Calibri" w:hAnsi="Calibri"/>
          <w:bCs/>
          <w:color w:val="000000"/>
          <w:spacing w:val="-3"/>
          <w:sz w:val="21"/>
          <w:szCs w:val="28"/>
        </w:rPr>
        <w:t>book in which I write about Python, SQL ,Domain level knowledge etc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. 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         </w:t>
      </w:r>
      <w:r w:rsidR="006E7325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0D68DC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 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</w:t>
      </w:r>
      <w:r w:rsidR="00215939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</w:t>
      </w:r>
      <w:r w:rsidR="00B0702F" w:rsidRPr="001472C0">
        <w:rPr>
          <w:rFonts w:ascii="Calibri" w:hAnsi="Calibri"/>
          <w:bCs/>
          <w:color w:val="000000" w:themeColor="text1"/>
          <w:spacing w:val="-3"/>
          <w:sz w:val="21"/>
          <w:szCs w:val="28"/>
        </w:rPr>
        <w:t xml:space="preserve">   </w:t>
      </w:r>
      <w:hyperlink r:id="rId16" w:history="1">
        <w:r w:rsidR="00B0702F" w:rsidRPr="001472C0">
          <w:rPr>
            <w:rStyle w:val="Hyperlink"/>
            <w:rFonts w:ascii="Calibri" w:hAnsi="Calibri"/>
            <w:b/>
            <w:color w:val="000000" w:themeColor="text1"/>
            <w:spacing w:val="-3"/>
            <w:sz w:val="21"/>
            <w:szCs w:val="28"/>
            <w:u w:val="none"/>
          </w:rPr>
          <w:t>Link</w:t>
        </w:r>
      </w:hyperlink>
    </w:p>
    <w:p w14:paraId="42DD8BBA" w14:textId="3BF384EB" w:rsidR="006E68CD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b/>
          <w:bCs/>
          <w:color w:val="000000" w:themeColor="text1"/>
          <w:spacing w:val="-7"/>
          <w:w w:val="110"/>
          <w:sz w:val="21"/>
          <w:szCs w:val="28"/>
        </w:rPr>
      </w:pPr>
      <w:r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</w:t>
      </w:r>
      <w:r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Tableau </w:t>
      </w:r>
      <w:proofErr w:type="gramStart"/>
      <w:r w:rsidR="00B75B80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>Documenter</w:t>
      </w:r>
      <w:r w:rsidR="00436557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 :</w:t>
      </w:r>
      <w:proofErr w:type="gramEnd"/>
      <w:r w:rsidR="00436557" w:rsidRPr="001472C0">
        <w:rPr>
          <w:rFonts w:ascii="Calibri" w:hAnsi="Calibri"/>
          <w:b/>
          <w:bCs/>
          <w:color w:val="000000"/>
          <w:spacing w:val="-7"/>
          <w:w w:val="110"/>
          <w:sz w:val="21"/>
          <w:szCs w:val="28"/>
        </w:rPr>
        <w:t xml:space="preserve"> </w:t>
      </w:r>
      <w:r w:rsidR="00436557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Created a tool to automate the process of Tableau Data Dictionary creation</w:t>
      </w:r>
      <w:r w:rsidR="00B0702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       </w:t>
      </w:r>
      <w:r w:rsidR="0015490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hyperlink r:id="rId17" w:history="1">
        <w:r w:rsidR="00B0702F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6606D7CB" w14:textId="6224E1B3" w:rsidR="00BE4F75" w:rsidRPr="001472C0" w:rsidRDefault="006E68CD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TLDR of the </w:t>
      </w:r>
      <w:proofErr w:type="gramStart"/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>Internet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:</w:t>
      </w:r>
      <w:proofErr w:type="gramEnd"/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Made a PWA which summarizes the internet in 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the 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shortest way possi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b</w:t>
      </w:r>
      <w:r w:rsidR="00E7130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le</w:t>
      </w:r>
      <w:r w:rsidR="00C510BF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                      </w:t>
      </w:r>
      <w:r w:rsidR="00797AEA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021584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r w:rsidR="005A6E0D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 </w:t>
      </w:r>
      <w:hyperlink r:id="rId18" w:history="1">
        <w:r w:rsidR="005A6E0D" w:rsidRPr="001472C0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21"/>
            <w:szCs w:val="28"/>
            <w:u w:val="none"/>
          </w:rPr>
          <w:t>Link</w:t>
        </w:r>
      </w:hyperlink>
    </w:p>
    <w:p w14:paraId="2F91757E" w14:textId="18688115" w:rsidR="00BE4F75" w:rsidRPr="001472C0" w:rsidRDefault="00245C50" w:rsidP="00364C66">
      <w:pPr>
        <w:pStyle w:val="ListParagraph"/>
        <w:numPr>
          <w:ilvl w:val="0"/>
          <w:numId w:val="5"/>
        </w:numPr>
        <w:tabs>
          <w:tab w:val="decimal" w:pos="576"/>
        </w:tabs>
        <w:rPr>
          <w:rFonts w:ascii="Calibri" w:hAnsi="Calibri"/>
          <w:color w:val="000000"/>
          <w:spacing w:val="-7"/>
          <w:w w:val="110"/>
          <w:sz w:val="21"/>
          <w:szCs w:val="28"/>
        </w:rPr>
      </w:pP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r w:rsidR="006E68CD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Ramayana </w:t>
      </w:r>
      <w:proofErr w:type="gramStart"/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>API</w:t>
      </w:r>
      <w:r w:rsidR="000513F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:</w:t>
      </w:r>
      <w:proofErr w:type="gramEnd"/>
      <w:r w:rsidR="000513F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 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Made  an API </w:t>
      </w:r>
      <w:r w:rsidR="000513FC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t</w:t>
      </w:r>
      <w:r w:rsidR="00753B73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 xml:space="preserve">o generate </w:t>
      </w:r>
      <w:r w:rsidR="00BE4F75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quotes of Ramayan</w:t>
      </w:r>
      <w:r w:rsidR="00662CB1" w:rsidRPr="001472C0">
        <w:rPr>
          <w:rFonts w:ascii="Calibri" w:hAnsi="Calibri"/>
          <w:color w:val="000000"/>
          <w:spacing w:val="-7"/>
          <w:w w:val="110"/>
          <w:sz w:val="21"/>
          <w:szCs w:val="28"/>
        </w:rPr>
        <w:t>a</w:t>
      </w:r>
      <w:r w:rsidR="00BE4F75" w:rsidRPr="001472C0">
        <w:rPr>
          <w:rFonts w:ascii="Calibri" w:hAnsi="Calibri"/>
          <w:b/>
          <w:color w:val="000000"/>
          <w:spacing w:val="-3"/>
          <w:sz w:val="21"/>
          <w:szCs w:val="28"/>
        </w:rPr>
        <w:tab/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                                                  </w:t>
      </w:r>
      <w:r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 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 </w:t>
      </w:r>
      <w:r w:rsid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     </w:t>
      </w:r>
      <w:r w:rsidR="000513FC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97AEA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</w:t>
      </w:r>
      <w:r w:rsidR="00753B73" w:rsidRPr="001472C0">
        <w:rPr>
          <w:rFonts w:ascii="Calibri" w:hAnsi="Calibri"/>
          <w:b/>
          <w:color w:val="000000"/>
          <w:spacing w:val="-3"/>
          <w:sz w:val="21"/>
          <w:szCs w:val="28"/>
        </w:rPr>
        <w:t xml:space="preserve">  </w:t>
      </w:r>
      <w:hyperlink r:id="rId19" w:history="1">
        <w:r w:rsidR="00C510BF" w:rsidRPr="001472C0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21"/>
            <w:szCs w:val="28"/>
            <w:u w:val="none"/>
          </w:rPr>
          <w:t>Link</w:t>
        </w:r>
      </w:hyperlink>
    </w:p>
    <w:p w14:paraId="2FEF8825" w14:textId="77777777"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14:paraId="1346B71B" w14:textId="0BC06F8E" w:rsidR="00F22A80" w:rsidRPr="00A47A29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TECHNICAL SKILLS                                                                             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             </w:t>
      </w:r>
      <w:r w:rsidR="000A5098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727D5A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 xml:space="preserve"> </w:t>
      </w:r>
      <w:r w:rsidR="005252B6"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CERTIFICATIONS</w:t>
      </w:r>
    </w:p>
    <w:p w14:paraId="1AEB3B1C" w14:textId="77777777"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5458"/>
      </w:tblGrid>
      <w:tr w:rsidR="00E56ABD" w14:paraId="3CC0D942" w14:textId="77777777" w:rsidTr="00F94A48">
        <w:trPr>
          <w:trHeight w:val="76"/>
        </w:trPr>
        <w:tc>
          <w:tcPr>
            <w:tcW w:w="5457" w:type="dxa"/>
          </w:tcPr>
          <w:p w14:paraId="4D4772C5" w14:textId="3E7C93E9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Programming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Python, JavaScript</w:t>
            </w:r>
            <w:r w:rsidR="009D3D0B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 </w:t>
            </w:r>
          </w:p>
        </w:tc>
        <w:tc>
          <w:tcPr>
            <w:tcW w:w="5458" w:type="dxa"/>
          </w:tcPr>
          <w:p w14:paraId="490AC1FD" w14:textId="48FFC8F5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Google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Data Analytics Professional Certificate</w:t>
            </w:r>
          </w:p>
        </w:tc>
      </w:tr>
      <w:tr w:rsidR="00E56ABD" w14:paraId="29F84B13" w14:textId="77777777" w:rsidTr="00F94A48">
        <w:tc>
          <w:tcPr>
            <w:tcW w:w="5457" w:type="dxa"/>
          </w:tcPr>
          <w:p w14:paraId="4D5B845B" w14:textId="7714DDA2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Databases</w:t>
            </w:r>
            <w:r w:rsidR="00692C59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: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QL, MongoDB</w:t>
            </w:r>
          </w:p>
        </w:tc>
        <w:tc>
          <w:tcPr>
            <w:tcW w:w="5458" w:type="dxa"/>
          </w:tcPr>
          <w:p w14:paraId="4AF1668F" w14:textId="68948697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Sports Analytics course by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Rajasthan Royals</w:t>
            </w:r>
          </w:p>
        </w:tc>
      </w:tr>
      <w:tr w:rsidR="00E56ABD" w14:paraId="00E9EB8E" w14:textId="77777777" w:rsidTr="00F94A48">
        <w:tc>
          <w:tcPr>
            <w:tcW w:w="5457" w:type="dxa"/>
          </w:tcPr>
          <w:p w14:paraId="3564EA8D" w14:textId="0850C5A9" w:rsidR="00E56ABD" w:rsidRPr="001472C0" w:rsidRDefault="00E56ABD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color w:val="000000"/>
                <w:spacing w:val="-5"/>
                <w:sz w:val="21"/>
                <w:szCs w:val="28"/>
              </w:rPr>
              <w:t xml:space="preserve">Visualization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, HTML, CSS</w:t>
            </w:r>
          </w:p>
        </w:tc>
        <w:tc>
          <w:tcPr>
            <w:tcW w:w="5458" w:type="dxa"/>
          </w:tcPr>
          <w:p w14:paraId="7B86E41B" w14:textId="4E314AD2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Inventory Analytics A-Z</w:t>
            </w:r>
            <w:r w:rsidR="0068475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by Udemy</w:t>
            </w:r>
          </w:p>
        </w:tc>
      </w:tr>
      <w:tr w:rsidR="00E56ABD" w14:paraId="4268A847" w14:textId="77777777" w:rsidTr="00F94A48">
        <w:tc>
          <w:tcPr>
            <w:tcW w:w="5457" w:type="dxa"/>
          </w:tcPr>
          <w:p w14:paraId="28FE50EC" w14:textId="557E9D50" w:rsidR="00E56ABD" w:rsidRPr="001472C0" w:rsidRDefault="00F94A48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Others: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AWS, GCP, Snowflake, APIs, Excel</w:t>
            </w:r>
          </w:p>
        </w:tc>
        <w:tc>
          <w:tcPr>
            <w:tcW w:w="5458" w:type="dxa"/>
          </w:tcPr>
          <w:p w14:paraId="3F733943" w14:textId="70E777AA" w:rsidR="00E56ABD" w:rsidRPr="001472C0" w:rsidRDefault="00A07383" w:rsidP="00364C66">
            <w:pPr>
              <w:pStyle w:val="ListParagraph"/>
              <w:numPr>
                <w:ilvl w:val="0"/>
                <w:numId w:val="10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Tableau Performance Optimization</w:t>
            </w:r>
          </w:p>
        </w:tc>
      </w:tr>
      <w:tr w:rsidR="00E56ABD" w14:paraId="666DBE76" w14:textId="77777777" w:rsidTr="00F94A48">
        <w:tc>
          <w:tcPr>
            <w:tcW w:w="5457" w:type="dxa"/>
          </w:tcPr>
          <w:p w14:paraId="735A8C34" w14:textId="629A51CD" w:rsidR="009D3D0B" w:rsidRPr="009D3D0B" w:rsidRDefault="009D3D0B" w:rsidP="00FA29C4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8" w:type="dxa"/>
          </w:tcPr>
          <w:p w14:paraId="73C1A1EC" w14:textId="77777777"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0950E40B" w14:textId="3FBB480C" w:rsidR="009D3D0B" w:rsidRPr="00A47A29" w:rsidRDefault="009D3D0B" w:rsidP="009D3D0B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spacing w:val="-4"/>
          <w:w w:val="105"/>
          <w:sz w:val="21"/>
          <w:szCs w:val="28"/>
        </w:rPr>
        <w:t>ACHIEVEMENTS                                                                                                   OTHER INTERESTS</w:t>
      </w:r>
    </w:p>
    <w:p w14:paraId="7F49326A" w14:textId="77777777" w:rsidR="009D3D0B" w:rsidRPr="00F22A80" w:rsidRDefault="009D3D0B" w:rsidP="009D3D0B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5453"/>
        <w:gridCol w:w="5452"/>
      </w:tblGrid>
      <w:tr w:rsidR="00C65339" w:rsidRPr="008477FC" w14:paraId="7E895458" w14:textId="77777777" w:rsidTr="00A07383">
        <w:trPr>
          <w:trHeight w:val="511"/>
        </w:trPr>
        <w:tc>
          <w:tcPr>
            <w:tcW w:w="5453" w:type="dxa"/>
          </w:tcPr>
          <w:p w14:paraId="4DFC0255" w14:textId="01F6B699" w:rsidR="00A07383" w:rsidRPr="001472C0" w:rsidRDefault="00A07383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Wrote a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 xml:space="preserve">Python </w:t>
            </w:r>
            <w:r w:rsidR="008477FC"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eBook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| 6k+ views</w:t>
            </w:r>
          </w:p>
          <w:p w14:paraId="1EA2AC64" w14:textId="7B223EAC" w:rsidR="009D0F43" w:rsidRPr="001472C0" w:rsidRDefault="00C65339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1 </w:t>
            </w:r>
            <w:r w:rsidR="008477FC"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>million</w:t>
            </w:r>
            <w:r w:rsidRPr="001472C0">
              <w:rPr>
                <w:rFonts w:ascii="Calibri" w:hAnsi="Calibri"/>
                <w:bCs/>
                <w:color w:val="000000"/>
                <w:spacing w:val="-3"/>
                <w:sz w:val="21"/>
                <w:szCs w:val="28"/>
              </w:rPr>
              <w:t xml:space="preserve"> + views on Quora</w:t>
            </w:r>
          </w:p>
          <w:p w14:paraId="091A20EB" w14:textId="77777777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proofErr w:type="spellStart"/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Sigmoid’s</w:t>
            </w:r>
            <w:proofErr w:type="spellEnd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Brilliant Beginner Award 2022</w:t>
            </w:r>
          </w:p>
          <w:p w14:paraId="36200418" w14:textId="51EF4C06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proofErr w:type="spellStart"/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Ugam’s</w:t>
            </w:r>
            <w:proofErr w:type="spellEnd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Reward 2021</w:t>
            </w:r>
          </w:p>
        </w:tc>
        <w:tc>
          <w:tcPr>
            <w:tcW w:w="5452" w:type="dxa"/>
          </w:tcPr>
          <w:p w14:paraId="2D3D4DB3" w14:textId="7D3AD622" w:rsidR="009D0F43" w:rsidRPr="001472C0" w:rsidRDefault="00C65339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Helping ‘</w:t>
            </w:r>
            <w:proofErr w:type="spellStart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Dhaga</w:t>
            </w:r>
            <w:proofErr w:type="spellEnd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’ </w:t>
            </w:r>
            <w:r w:rsidRPr="001472C0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21"/>
                <w:szCs w:val="28"/>
              </w:rPr>
              <w:t>NGO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to meet their tech</w:t>
            </w:r>
            <w:r w:rsid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.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needs</w:t>
            </w:r>
          </w:p>
          <w:p w14:paraId="053015B2" w14:textId="5C394CC6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Writing </w:t>
            </w:r>
            <w:r w:rsidR="00380B44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O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pen source </w:t>
            </w:r>
            <w:proofErr w:type="spellStart"/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oftwares</w:t>
            </w:r>
            <w:proofErr w:type="spellEnd"/>
          </w:p>
          <w:p w14:paraId="58995B14" w14:textId="724C345D" w:rsidR="002D4BE0" w:rsidRPr="001472C0" w:rsidRDefault="00624D26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Listening to Podcasts</w:t>
            </w:r>
            <w:r w:rsidR="002D4BE0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 | </w:t>
            </w:r>
            <w:r w:rsidR="00B215EF"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 xml:space="preserve">Watching </w:t>
            </w: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Netflix</w:t>
            </w:r>
          </w:p>
          <w:p w14:paraId="0549E2AA" w14:textId="653A32C5" w:rsidR="002D4BE0" w:rsidRPr="001472C0" w:rsidRDefault="002D4BE0" w:rsidP="00364C66">
            <w:pPr>
              <w:pStyle w:val="ListParagraph"/>
              <w:numPr>
                <w:ilvl w:val="0"/>
                <w:numId w:val="6"/>
              </w:numPr>
              <w:spacing w:before="36"/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</w:pPr>
            <w:r w:rsidRPr="001472C0">
              <w:rPr>
                <w:rFonts w:ascii="Calibri" w:hAnsi="Calibri"/>
                <w:color w:val="000000"/>
                <w:spacing w:val="-5"/>
                <w:w w:val="110"/>
                <w:sz w:val="21"/>
                <w:szCs w:val="28"/>
              </w:rPr>
              <w:t>Strong Interest in Finance</w:t>
            </w:r>
          </w:p>
        </w:tc>
      </w:tr>
      <w:tr w:rsidR="00C65339" w14:paraId="1B6AF140" w14:textId="77777777" w:rsidTr="002D4BE0">
        <w:tc>
          <w:tcPr>
            <w:tcW w:w="5453" w:type="dxa"/>
          </w:tcPr>
          <w:p w14:paraId="70ECD925" w14:textId="14B5D2B4" w:rsidR="00C65339" w:rsidRDefault="00C65339" w:rsidP="009D3D0B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  <w:tc>
          <w:tcPr>
            <w:tcW w:w="5452" w:type="dxa"/>
          </w:tcPr>
          <w:p w14:paraId="49534AD7" w14:textId="77777777" w:rsidR="00C65339" w:rsidRDefault="00C65339" w:rsidP="000F0130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14:paraId="46BCF101" w14:textId="77777777" w:rsidR="000A5098" w:rsidRPr="00A47A29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21"/>
          <w:szCs w:val="28"/>
        </w:rPr>
      </w:pPr>
      <w:r w:rsidRPr="00A47A29">
        <w:rPr>
          <w:rFonts w:ascii="Calibri" w:hAnsi="Calibri"/>
          <w:b/>
          <w:color w:val="006FC0"/>
          <w:w w:val="105"/>
          <w:sz w:val="21"/>
          <w:szCs w:val="28"/>
        </w:rPr>
        <w:t>EDUCATION</w:t>
      </w:r>
    </w:p>
    <w:p w14:paraId="59768436" w14:textId="77777777"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:rsidRPr="008477FC" w14:paraId="7D378172" w14:textId="77777777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AE515" w14:textId="77777777" w:rsidR="00A41C63" w:rsidRPr="008477FC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F32BD3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E50548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8DDF" w14:textId="77777777" w:rsidR="00A41C63" w:rsidRPr="008477FC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Year of Passing</w:t>
            </w:r>
          </w:p>
        </w:tc>
      </w:tr>
      <w:tr w:rsidR="00A41C63" w:rsidRPr="008477FC" w14:paraId="081E7B7C" w14:textId="77777777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56DDFA9" w14:textId="77777777" w:rsidR="00A41C63" w:rsidRPr="008477FC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proofErr w:type="spellStart"/>
            <w:proofErr w:type="gramStart"/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B</w:t>
            </w:r>
            <w:r w:rsidR="008B5BB3"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.T</w:t>
            </w: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ech</w:t>
            </w:r>
            <w:proofErr w:type="spellEnd"/>
            <w:proofErr w:type="gramEnd"/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 xml:space="preserve">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32A29F0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97CA55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139F951" w14:textId="77777777" w:rsidR="00A41C63" w:rsidRPr="008477FC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2020</w:t>
            </w:r>
          </w:p>
        </w:tc>
      </w:tr>
      <w:tr w:rsidR="00A41C63" w:rsidRPr="008477FC" w14:paraId="74CFD372" w14:textId="77777777" w:rsidTr="008B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1473FC79" w14:textId="77777777" w:rsidR="00A41C63" w:rsidRPr="008477FC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Class 12th</w:t>
            </w:r>
          </w:p>
        </w:tc>
        <w:tc>
          <w:tcPr>
            <w:tcW w:w="2729" w:type="dxa"/>
          </w:tcPr>
          <w:p w14:paraId="40A958D1" w14:textId="77777777" w:rsidR="00A41C63" w:rsidRPr="008477FC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M.V.M School, Jammu</w:t>
            </w:r>
          </w:p>
        </w:tc>
        <w:tc>
          <w:tcPr>
            <w:tcW w:w="2729" w:type="dxa"/>
          </w:tcPr>
          <w:p w14:paraId="3BC11FDE" w14:textId="77777777" w:rsidR="00A41C63" w:rsidRPr="008477FC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91.2%</w:t>
            </w:r>
          </w:p>
        </w:tc>
        <w:tc>
          <w:tcPr>
            <w:tcW w:w="2160" w:type="dxa"/>
          </w:tcPr>
          <w:p w14:paraId="7AF06E99" w14:textId="77777777" w:rsidR="00A41C63" w:rsidRPr="008477FC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20"/>
                <w:szCs w:val="24"/>
              </w:rPr>
            </w:pPr>
            <w:r w:rsidRPr="008477FC">
              <w:rPr>
                <w:rFonts w:ascii="Calibri" w:hAnsi="Calibri"/>
                <w:color w:val="000000"/>
                <w:spacing w:val="-5"/>
                <w:sz w:val="20"/>
                <w:szCs w:val="24"/>
              </w:rPr>
              <w:t>2016</w:t>
            </w:r>
          </w:p>
        </w:tc>
      </w:tr>
    </w:tbl>
    <w:p w14:paraId="38A60426" w14:textId="66E992F7" w:rsidR="00EB6674" w:rsidRPr="00EB6674" w:rsidRDefault="00EB6674" w:rsidP="00EB6674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B6674" w:rsidRPr="00EB6674" w:rsidSect="0042474B">
      <w:pgSz w:w="12240" w:h="15840"/>
      <w:pgMar w:top="0" w:right="524" w:bottom="0" w:left="8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4.45pt;height:24.45pt;visibility:visible;mso-wrap-style:square" o:bullet="t">
        <v:imagedata r:id="rId1" o:title=""/>
      </v:shape>
    </w:pict>
  </w:numPicBullet>
  <w:abstractNum w:abstractNumId="0" w15:restartNumberingAfterBreak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04"/>
    <w:multiLevelType w:val="hybridMultilevel"/>
    <w:tmpl w:val="AFE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BB8"/>
    <w:multiLevelType w:val="hybridMultilevel"/>
    <w:tmpl w:val="19AE96B2"/>
    <w:lvl w:ilvl="0" w:tplc="AA26DF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4E4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4D3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34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6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EE8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8D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EA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E24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3F2CD5"/>
    <w:multiLevelType w:val="hybridMultilevel"/>
    <w:tmpl w:val="687CD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DE5ECC"/>
    <w:multiLevelType w:val="hybridMultilevel"/>
    <w:tmpl w:val="06A8D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133EF1"/>
    <w:multiLevelType w:val="hybridMultilevel"/>
    <w:tmpl w:val="C2A0EBCA"/>
    <w:lvl w:ilvl="0" w:tplc="B7EEC0EA">
      <w:numFmt w:val="bullet"/>
      <w:lvlText w:val=""/>
      <w:lvlJc w:val="left"/>
      <w:pPr>
        <w:ind w:left="14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8"/>
        <w:sz w:val="19"/>
        <w:szCs w:val="19"/>
        <w:lang w:val="en-US" w:eastAsia="en-US" w:bidi="ar-SA"/>
      </w:rPr>
    </w:lvl>
    <w:lvl w:ilvl="1" w:tplc="884E9AB6">
      <w:numFmt w:val="bullet"/>
      <w:lvlText w:val="•"/>
      <w:lvlJc w:val="left"/>
      <w:pPr>
        <w:ind w:left="1230" w:hanging="361"/>
      </w:pPr>
      <w:rPr>
        <w:rFonts w:hint="default"/>
        <w:lang w:val="en-US" w:eastAsia="en-US" w:bidi="ar-SA"/>
      </w:rPr>
    </w:lvl>
    <w:lvl w:ilvl="2" w:tplc="B0600448">
      <w:numFmt w:val="bullet"/>
      <w:lvlText w:val="•"/>
      <w:lvlJc w:val="left"/>
      <w:pPr>
        <w:ind w:left="2320" w:hanging="361"/>
      </w:pPr>
      <w:rPr>
        <w:rFonts w:hint="default"/>
        <w:lang w:val="en-US" w:eastAsia="en-US" w:bidi="ar-SA"/>
      </w:rPr>
    </w:lvl>
    <w:lvl w:ilvl="3" w:tplc="A31AB644">
      <w:numFmt w:val="bullet"/>
      <w:lvlText w:val="•"/>
      <w:lvlJc w:val="left"/>
      <w:pPr>
        <w:ind w:left="3410" w:hanging="361"/>
      </w:pPr>
      <w:rPr>
        <w:rFonts w:hint="default"/>
        <w:lang w:val="en-US" w:eastAsia="en-US" w:bidi="ar-SA"/>
      </w:rPr>
    </w:lvl>
    <w:lvl w:ilvl="4" w:tplc="FBD6DA3E">
      <w:numFmt w:val="bullet"/>
      <w:lvlText w:val="•"/>
      <w:lvlJc w:val="left"/>
      <w:pPr>
        <w:ind w:left="4500" w:hanging="361"/>
      </w:pPr>
      <w:rPr>
        <w:rFonts w:hint="default"/>
        <w:lang w:val="en-US" w:eastAsia="en-US" w:bidi="ar-SA"/>
      </w:rPr>
    </w:lvl>
    <w:lvl w:ilvl="5" w:tplc="37E48458">
      <w:numFmt w:val="bullet"/>
      <w:lvlText w:val="•"/>
      <w:lvlJc w:val="left"/>
      <w:pPr>
        <w:ind w:left="5590" w:hanging="361"/>
      </w:pPr>
      <w:rPr>
        <w:rFonts w:hint="default"/>
        <w:lang w:val="en-US" w:eastAsia="en-US" w:bidi="ar-SA"/>
      </w:rPr>
    </w:lvl>
    <w:lvl w:ilvl="6" w:tplc="A118A736">
      <w:numFmt w:val="bullet"/>
      <w:lvlText w:val="•"/>
      <w:lvlJc w:val="left"/>
      <w:pPr>
        <w:ind w:left="6680" w:hanging="361"/>
      </w:pPr>
      <w:rPr>
        <w:rFonts w:hint="default"/>
        <w:lang w:val="en-US" w:eastAsia="en-US" w:bidi="ar-SA"/>
      </w:rPr>
    </w:lvl>
    <w:lvl w:ilvl="7" w:tplc="3E6ADFF2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ar-SA"/>
      </w:rPr>
    </w:lvl>
    <w:lvl w:ilvl="8" w:tplc="FCA614EE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65C86"/>
    <w:multiLevelType w:val="hybridMultilevel"/>
    <w:tmpl w:val="A97CA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47925">
    <w:abstractNumId w:val="5"/>
  </w:num>
  <w:num w:numId="2" w16cid:durableId="200434502">
    <w:abstractNumId w:val="4"/>
  </w:num>
  <w:num w:numId="3" w16cid:durableId="2009674402">
    <w:abstractNumId w:val="7"/>
  </w:num>
  <w:num w:numId="4" w16cid:durableId="855777987">
    <w:abstractNumId w:val="10"/>
  </w:num>
  <w:num w:numId="5" w16cid:durableId="72090797">
    <w:abstractNumId w:val="9"/>
  </w:num>
  <w:num w:numId="6" w16cid:durableId="884486099">
    <w:abstractNumId w:val="0"/>
  </w:num>
  <w:num w:numId="7" w16cid:durableId="814882298">
    <w:abstractNumId w:val="8"/>
  </w:num>
  <w:num w:numId="8" w16cid:durableId="391662312">
    <w:abstractNumId w:val="11"/>
  </w:num>
  <w:num w:numId="9" w16cid:durableId="803163007">
    <w:abstractNumId w:val="3"/>
  </w:num>
  <w:num w:numId="10" w16cid:durableId="274869118">
    <w:abstractNumId w:val="6"/>
  </w:num>
  <w:num w:numId="11" w16cid:durableId="873271409">
    <w:abstractNumId w:val="2"/>
  </w:num>
  <w:num w:numId="12" w16cid:durableId="2038039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03"/>
    <w:rsid w:val="00010D50"/>
    <w:rsid w:val="00021584"/>
    <w:rsid w:val="00030301"/>
    <w:rsid w:val="00032598"/>
    <w:rsid w:val="000326BA"/>
    <w:rsid w:val="00041E4A"/>
    <w:rsid w:val="000513FC"/>
    <w:rsid w:val="000647AE"/>
    <w:rsid w:val="00092119"/>
    <w:rsid w:val="000A5098"/>
    <w:rsid w:val="000A7566"/>
    <w:rsid w:val="000B5012"/>
    <w:rsid w:val="000D68DC"/>
    <w:rsid w:val="001142B9"/>
    <w:rsid w:val="00120304"/>
    <w:rsid w:val="00146595"/>
    <w:rsid w:val="001472C0"/>
    <w:rsid w:val="00153C66"/>
    <w:rsid w:val="0015490C"/>
    <w:rsid w:val="00164D05"/>
    <w:rsid w:val="001705AB"/>
    <w:rsid w:val="00213715"/>
    <w:rsid w:val="00215939"/>
    <w:rsid w:val="0023241B"/>
    <w:rsid w:val="002367CD"/>
    <w:rsid w:val="00245C50"/>
    <w:rsid w:val="00270647"/>
    <w:rsid w:val="00282503"/>
    <w:rsid w:val="00290DD7"/>
    <w:rsid w:val="002929A8"/>
    <w:rsid w:val="002A0BE8"/>
    <w:rsid w:val="002D4BE0"/>
    <w:rsid w:val="002F4540"/>
    <w:rsid w:val="0030693D"/>
    <w:rsid w:val="0031423F"/>
    <w:rsid w:val="00320347"/>
    <w:rsid w:val="00326C4F"/>
    <w:rsid w:val="0035661D"/>
    <w:rsid w:val="00364C66"/>
    <w:rsid w:val="00380B44"/>
    <w:rsid w:val="0039314A"/>
    <w:rsid w:val="003B0936"/>
    <w:rsid w:val="003B09D8"/>
    <w:rsid w:val="003D0DBE"/>
    <w:rsid w:val="003F528B"/>
    <w:rsid w:val="0040115C"/>
    <w:rsid w:val="00403554"/>
    <w:rsid w:val="00405517"/>
    <w:rsid w:val="004243BD"/>
    <w:rsid w:val="0042474B"/>
    <w:rsid w:val="00426209"/>
    <w:rsid w:val="00436557"/>
    <w:rsid w:val="004A262F"/>
    <w:rsid w:val="004A4DB2"/>
    <w:rsid w:val="004E4AFA"/>
    <w:rsid w:val="00503AD8"/>
    <w:rsid w:val="00513E37"/>
    <w:rsid w:val="00520B59"/>
    <w:rsid w:val="005252B6"/>
    <w:rsid w:val="00533CD5"/>
    <w:rsid w:val="00550A5A"/>
    <w:rsid w:val="00584129"/>
    <w:rsid w:val="005A6E0D"/>
    <w:rsid w:val="005B613A"/>
    <w:rsid w:val="005C4782"/>
    <w:rsid w:val="005E0B8C"/>
    <w:rsid w:val="005E2597"/>
    <w:rsid w:val="005E338C"/>
    <w:rsid w:val="005E37A5"/>
    <w:rsid w:val="005F02A4"/>
    <w:rsid w:val="006122A9"/>
    <w:rsid w:val="00624D26"/>
    <w:rsid w:val="00662CB1"/>
    <w:rsid w:val="00667B4A"/>
    <w:rsid w:val="00684750"/>
    <w:rsid w:val="00692C59"/>
    <w:rsid w:val="006C55EB"/>
    <w:rsid w:val="006E214A"/>
    <w:rsid w:val="006E68CD"/>
    <w:rsid w:val="006E7325"/>
    <w:rsid w:val="006F0C16"/>
    <w:rsid w:val="00727D5A"/>
    <w:rsid w:val="00747451"/>
    <w:rsid w:val="00750FD6"/>
    <w:rsid w:val="00753B73"/>
    <w:rsid w:val="00757338"/>
    <w:rsid w:val="007745CC"/>
    <w:rsid w:val="00782A92"/>
    <w:rsid w:val="007947F1"/>
    <w:rsid w:val="00797AEA"/>
    <w:rsid w:val="007A2A29"/>
    <w:rsid w:val="007A7D8F"/>
    <w:rsid w:val="007B5E88"/>
    <w:rsid w:val="0080462F"/>
    <w:rsid w:val="00805CDD"/>
    <w:rsid w:val="00841602"/>
    <w:rsid w:val="008477FC"/>
    <w:rsid w:val="0086397F"/>
    <w:rsid w:val="008822B6"/>
    <w:rsid w:val="00894811"/>
    <w:rsid w:val="00894997"/>
    <w:rsid w:val="008B5BB3"/>
    <w:rsid w:val="008C5792"/>
    <w:rsid w:val="008C629F"/>
    <w:rsid w:val="008E16B7"/>
    <w:rsid w:val="008F6B66"/>
    <w:rsid w:val="009506B8"/>
    <w:rsid w:val="009807D5"/>
    <w:rsid w:val="00981B34"/>
    <w:rsid w:val="00992861"/>
    <w:rsid w:val="009D0F43"/>
    <w:rsid w:val="009D1B0A"/>
    <w:rsid w:val="009D3D0B"/>
    <w:rsid w:val="009E74AE"/>
    <w:rsid w:val="00A01ECF"/>
    <w:rsid w:val="00A07383"/>
    <w:rsid w:val="00A23578"/>
    <w:rsid w:val="00A26F03"/>
    <w:rsid w:val="00A41C63"/>
    <w:rsid w:val="00A47A29"/>
    <w:rsid w:val="00A72F81"/>
    <w:rsid w:val="00A90556"/>
    <w:rsid w:val="00A925EC"/>
    <w:rsid w:val="00A9434C"/>
    <w:rsid w:val="00A95CCA"/>
    <w:rsid w:val="00AB0FF2"/>
    <w:rsid w:val="00AD1006"/>
    <w:rsid w:val="00AE0C31"/>
    <w:rsid w:val="00AE1475"/>
    <w:rsid w:val="00B00AB7"/>
    <w:rsid w:val="00B0702F"/>
    <w:rsid w:val="00B215EF"/>
    <w:rsid w:val="00B3116A"/>
    <w:rsid w:val="00B51512"/>
    <w:rsid w:val="00B578FC"/>
    <w:rsid w:val="00B65C87"/>
    <w:rsid w:val="00B75B80"/>
    <w:rsid w:val="00B81F08"/>
    <w:rsid w:val="00B847C5"/>
    <w:rsid w:val="00B9238D"/>
    <w:rsid w:val="00BB0F84"/>
    <w:rsid w:val="00BD63C8"/>
    <w:rsid w:val="00BE4F75"/>
    <w:rsid w:val="00BF1B2D"/>
    <w:rsid w:val="00C05308"/>
    <w:rsid w:val="00C27159"/>
    <w:rsid w:val="00C3559F"/>
    <w:rsid w:val="00C4057D"/>
    <w:rsid w:val="00C510BF"/>
    <w:rsid w:val="00C63ECC"/>
    <w:rsid w:val="00C65339"/>
    <w:rsid w:val="00C76EAD"/>
    <w:rsid w:val="00C95F4F"/>
    <w:rsid w:val="00CC0E12"/>
    <w:rsid w:val="00CC6EB9"/>
    <w:rsid w:val="00CC7DA2"/>
    <w:rsid w:val="00CE29FC"/>
    <w:rsid w:val="00CE5334"/>
    <w:rsid w:val="00CE7656"/>
    <w:rsid w:val="00CF0B91"/>
    <w:rsid w:val="00CF2EE8"/>
    <w:rsid w:val="00D05FC9"/>
    <w:rsid w:val="00D138F7"/>
    <w:rsid w:val="00D354AE"/>
    <w:rsid w:val="00D630CA"/>
    <w:rsid w:val="00D644DD"/>
    <w:rsid w:val="00D82D4F"/>
    <w:rsid w:val="00DB1337"/>
    <w:rsid w:val="00DD00D8"/>
    <w:rsid w:val="00DD7BB6"/>
    <w:rsid w:val="00DE25EF"/>
    <w:rsid w:val="00E014D5"/>
    <w:rsid w:val="00E1280B"/>
    <w:rsid w:val="00E136E7"/>
    <w:rsid w:val="00E24C09"/>
    <w:rsid w:val="00E56ABD"/>
    <w:rsid w:val="00E7130F"/>
    <w:rsid w:val="00E74F46"/>
    <w:rsid w:val="00E90591"/>
    <w:rsid w:val="00E91EF3"/>
    <w:rsid w:val="00E9335E"/>
    <w:rsid w:val="00E97D43"/>
    <w:rsid w:val="00EA05CF"/>
    <w:rsid w:val="00EB6674"/>
    <w:rsid w:val="00EC6B86"/>
    <w:rsid w:val="00ED5606"/>
    <w:rsid w:val="00ED680C"/>
    <w:rsid w:val="00F16A04"/>
    <w:rsid w:val="00F22A80"/>
    <w:rsid w:val="00F57406"/>
    <w:rsid w:val="00F6242D"/>
    <w:rsid w:val="00F771E3"/>
    <w:rsid w:val="00F94A48"/>
    <w:rsid w:val="00F95E8F"/>
    <w:rsid w:val="00FA29C4"/>
    <w:rsid w:val="00FA38C8"/>
    <w:rsid w:val="00FA72B8"/>
    <w:rsid w:val="00FA7789"/>
    <w:rsid w:val="00FB2D97"/>
    <w:rsid w:val="00FB6FC1"/>
    <w:rsid w:val="00FC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61CA"/>
  <w15:docId w15:val="{3629E520-7D44-CD4C-8391-CBE36941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D3D0B"/>
    <w:pPr>
      <w:widowControl w:val="0"/>
      <w:autoSpaceDE w:val="0"/>
      <w:autoSpaceDN w:val="0"/>
      <w:spacing w:before="1" w:line="227" w:lineRule="exact"/>
      <w:ind w:left="141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D3D0B"/>
    <w:rPr>
      <w:rFonts w:ascii="Calibri" w:eastAsia="Calibri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D3D0B"/>
    <w:pPr>
      <w:widowControl w:val="0"/>
      <w:autoSpaceDE w:val="0"/>
      <w:autoSpaceDN w:val="0"/>
      <w:ind w:hanging="362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D3D0B"/>
    <w:rPr>
      <w:rFonts w:ascii="Calibri" w:eastAsia="Calibri" w:hAnsi="Calibri" w:cs="Calibri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B75B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74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07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it.ly/sahil-linkedIn" TargetMode="External"/><Relationship Id="rId18" Type="http://schemas.openxmlformats.org/officeDocument/2006/relationships/hyperlink" Target="https://tldroftheinternet.herokuapp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hksahil-tableau-documentor-v2-app-a9iqsr.streamlit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101.ml/intro.html" TargetMode="External"/><Relationship Id="rId20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sahilchoudhary.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ksahi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ramayan-api-by-sahil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 Choudhary</cp:lastModifiedBy>
  <cp:revision>3</cp:revision>
  <cp:lastPrinted>2022-10-24T18:48:00Z</cp:lastPrinted>
  <dcterms:created xsi:type="dcterms:W3CDTF">2023-01-18T11:27:00Z</dcterms:created>
  <dcterms:modified xsi:type="dcterms:W3CDTF">2023-01-18T11:31:00Z</dcterms:modified>
</cp:coreProperties>
</file>